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AE37" w14:textId="5048A703" w:rsidR="007D239F" w:rsidRPr="0046498B" w:rsidRDefault="00D04849" w:rsidP="007D239F">
      <w:pPr>
        <w:spacing w:after="0" w:line="240" w:lineRule="auto"/>
        <w:ind w:firstLine="720"/>
        <w:jc w:val="center"/>
        <w:rPr>
          <w:rFonts w:ascii="Calibri" w:eastAsia="Times New Roman" w:hAnsi="Calibri" w:cs="Arial"/>
          <w:b/>
          <w:sz w:val="28"/>
        </w:rPr>
      </w:pPr>
      <w:bookmarkStart w:id="0" w:name="_Hlk52385077"/>
      <w:r>
        <w:rPr>
          <w:rFonts w:ascii="Calibri" w:eastAsia="Times New Roman" w:hAnsi="Calibri" w:cs="Times New Roman"/>
          <w:b/>
          <w:sz w:val="28"/>
        </w:rPr>
        <w:t>CT Statewide</w:t>
      </w:r>
      <w:r w:rsidR="00897C6D">
        <w:rPr>
          <w:rFonts w:ascii="Calibri" w:eastAsia="Times New Roman" w:hAnsi="Calibri" w:cs="Times New Roman"/>
          <w:b/>
          <w:sz w:val="28"/>
        </w:rPr>
        <w:t xml:space="preserve"> Coordinated Entry/</w:t>
      </w:r>
      <w:r>
        <w:rPr>
          <w:rFonts w:ascii="Calibri" w:eastAsia="Times New Roman" w:hAnsi="Calibri" w:cs="Times New Roman"/>
          <w:b/>
          <w:sz w:val="28"/>
        </w:rPr>
        <w:t xml:space="preserve"> </w:t>
      </w:r>
      <w:r w:rsidR="007D239F">
        <w:rPr>
          <w:rFonts w:ascii="Calibri" w:eastAsia="Times New Roman" w:hAnsi="Calibri" w:cs="Arial"/>
          <w:b/>
          <w:sz w:val="28"/>
        </w:rPr>
        <w:t>Coordinated Access Network Intake</w:t>
      </w:r>
    </w:p>
    <w:bookmarkEnd w:id="0"/>
    <w:p w14:paraId="409920A3" w14:textId="77777777" w:rsidR="007D239F" w:rsidRPr="00EB5433" w:rsidRDefault="007D239F" w:rsidP="007D239F">
      <w:pPr>
        <w:ind w:left="720"/>
        <w:jc w:val="both"/>
        <w:rPr>
          <w:rFonts w:ascii="Calibri" w:eastAsia="Times New Roman" w:hAnsi="Calibri" w:cs="Arial"/>
          <w:b/>
          <w:i/>
          <w:sz w:val="20"/>
          <w:szCs w:val="20"/>
        </w:rPr>
      </w:pPr>
      <w:r w:rsidRPr="00E866CC">
        <w:rPr>
          <w:rFonts w:ascii="Calibri" w:eastAsia="Times New Roman" w:hAnsi="Calibri" w:cs="Arial"/>
          <w:b/>
          <w:i/>
          <w:sz w:val="20"/>
          <w:szCs w:val="20"/>
        </w:rPr>
        <w:t xml:space="preserve">Instructions: </w:t>
      </w:r>
      <w:r>
        <w:rPr>
          <w:rFonts w:ascii="Calibri" w:eastAsia="Times New Roman" w:hAnsi="Calibri" w:cs="Arial"/>
          <w:b/>
          <w:i/>
          <w:sz w:val="20"/>
          <w:szCs w:val="20"/>
        </w:rPr>
        <w:t xml:space="preserve">The Coordinated Access </w:t>
      </w:r>
      <w:r w:rsidRPr="00E866CC">
        <w:rPr>
          <w:rFonts w:ascii="Calibri" w:eastAsia="Times New Roman" w:hAnsi="Calibri" w:cs="Arial"/>
          <w:b/>
          <w:i/>
          <w:sz w:val="20"/>
          <w:szCs w:val="20"/>
        </w:rPr>
        <w:t xml:space="preserve">Intake is completed if a household cannot be diverted from homelessness </w:t>
      </w:r>
      <w:r>
        <w:rPr>
          <w:rFonts w:ascii="Calibri" w:eastAsia="Times New Roman" w:hAnsi="Calibri" w:cs="Arial"/>
          <w:b/>
          <w:i/>
          <w:sz w:val="20"/>
          <w:szCs w:val="20"/>
        </w:rPr>
        <w:t xml:space="preserve">by 211 </w:t>
      </w:r>
      <w:r w:rsidRPr="00E866CC">
        <w:rPr>
          <w:rFonts w:ascii="Calibri" w:eastAsia="Times New Roman" w:hAnsi="Calibri" w:cs="Arial"/>
          <w:b/>
          <w:i/>
          <w:sz w:val="20"/>
          <w:szCs w:val="20"/>
        </w:rPr>
        <w:t>and needs to access services in the homeless system.  The interviewer should have access to the informatio</w:t>
      </w:r>
      <w:r>
        <w:rPr>
          <w:rFonts w:ascii="Calibri" w:eastAsia="Times New Roman" w:hAnsi="Calibri" w:cs="Arial"/>
          <w:b/>
          <w:i/>
          <w:sz w:val="20"/>
          <w:szCs w:val="20"/>
        </w:rPr>
        <w:t>n captured during the 211 s</w:t>
      </w:r>
      <w:r w:rsidRPr="00E866CC">
        <w:rPr>
          <w:rFonts w:ascii="Calibri" w:eastAsia="Times New Roman" w:hAnsi="Calibri" w:cs="Arial"/>
          <w:b/>
          <w:i/>
          <w:sz w:val="20"/>
          <w:szCs w:val="20"/>
        </w:rPr>
        <w:t>creening</w:t>
      </w:r>
      <w:r>
        <w:rPr>
          <w:rFonts w:ascii="Calibri" w:eastAsia="Times New Roman" w:hAnsi="Calibri" w:cs="Arial"/>
          <w:b/>
          <w:i/>
          <w:sz w:val="20"/>
          <w:szCs w:val="20"/>
        </w:rPr>
        <w:t xml:space="preserve">.  </w:t>
      </w:r>
    </w:p>
    <w:p w14:paraId="4D85F0F2" w14:textId="77777777" w:rsidR="00B663E3" w:rsidRPr="007E748C" w:rsidRDefault="00B663E3" w:rsidP="00B663E3">
      <w:pPr>
        <w:spacing w:line="240" w:lineRule="auto"/>
      </w:pPr>
      <w:r w:rsidRPr="007E748C">
        <w:rPr>
          <w:b/>
        </w:rPr>
        <w:t>Project Start Date:</w:t>
      </w:r>
      <w:r w:rsidRPr="007E748C">
        <w:t xml:space="preserve"> _____________________</w:t>
      </w:r>
      <w:r w:rsidRPr="007E748C">
        <w:tab/>
      </w:r>
      <w:r w:rsidRPr="007E748C">
        <w:tab/>
      </w:r>
      <w:r w:rsidRPr="007E748C">
        <w:tab/>
      </w:r>
    </w:p>
    <w:p w14:paraId="1774CD9B" w14:textId="0FBB0A5C" w:rsidR="00B663E3" w:rsidRPr="007E748C" w:rsidRDefault="00B663E3" w:rsidP="00ED40BE">
      <w:pPr>
        <w:spacing w:after="0" w:line="360" w:lineRule="auto"/>
        <w:rPr>
          <w:rFonts w:cs="Calibri"/>
          <w:b/>
        </w:rPr>
      </w:pPr>
      <w:r w:rsidRPr="007E748C">
        <w:rPr>
          <w:b/>
        </w:rPr>
        <w:t xml:space="preserve">Applicant (Head of Household) Information: </w:t>
      </w:r>
    </w:p>
    <w:p w14:paraId="2647D18A" w14:textId="77777777" w:rsidR="00A5763A" w:rsidRPr="000108E8" w:rsidRDefault="00A5763A" w:rsidP="00A5763A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  <w:b/>
        </w:rPr>
        <w:t>First Name</w:t>
      </w:r>
      <w:r w:rsidRPr="000108E8">
        <w:rPr>
          <w:rFonts w:asciiTheme="minorHAnsi" w:hAnsiTheme="minorHAnsi" w:cstheme="minorHAnsi"/>
        </w:rPr>
        <w:t xml:space="preserve">: ________________________________________________ </w:t>
      </w:r>
      <w:r w:rsidRPr="000108E8">
        <w:rPr>
          <w:rFonts w:asciiTheme="minorHAnsi" w:hAnsiTheme="minorHAnsi" w:cstheme="minorHAnsi"/>
          <w:b/>
        </w:rPr>
        <w:t>Last Name</w:t>
      </w:r>
      <w:r w:rsidRPr="000108E8">
        <w:rPr>
          <w:rFonts w:asciiTheme="minorHAnsi" w:hAnsiTheme="minorHAnsi" w:cstheme="minorHAnsi"/>
        </w:rPr>
        <w:t>: ___________________________________________________</w:t>
      </w:r>
    </w:p>
    <w:p w14:paraId="2C3E53B5" w14:textId="77777777" w:rsidR="00A5763A" w:rsidRPr="000108E8" w:rsidRDefault="00A5763A" w:rsidP="00A5763A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6E1DFF8C" w14:textId="77777777" w:rsidR="00A5763A" w:rsidRPr="000108E8" w:rsidRDefault="00A5763A" w:rsidP="00A5763A">
      <w:pPr>
        <w:pStyle w:val="NoSpacing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Middle Name:</w:t>
      </w:r>
      <w:r w:rsidRPr="000108E8">
        <w:rPr>
          <w:rFonts w:asciiTheme="minorHAnsi" w:hAnsiTheme="minorHAnsi" w:cstheme="minorHAnsi"/>
        </w:rPr>
        <w:t xml:space="preserve"> ______________________________________________ </w:t>
      </w:r>
      <w:r w:rsidRPr="000108E8">
        <w:rPr>
          <w:rFonts w:asciiTheme="minorHAnsi" w:hAnsiTheme="minorHAnsi" w:cstheme="minorHAnsi"/>
          <w:b/>
        </w:rPr>
        <w:t>Suffix</w:t>
      </w:r>
      <w:r w:rsidRPr="000108E8">
        <w:rPr>
          <w:rFonts w:asciiTheme="minorHAnsi" w:hAnsiTheme="minorHAnsi" w:cstheme="minorHAnsi"/>
        </w:rPr>
        <w:t>: _______________________________________________________</w:t>
      </w:r>
    </w:p>
    <w:p w14:paraId="69A78DDF" w14:textId="77777777" w:rsidR="00466CB6" w:rsidRDefault="00466CB6" w:rsidP="00A5763A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0FE191ED" w14:textId="22A33150" w:rsidR="00A5763A" w:rsidRPr="000108E8" w:rsidRDefault="00A5763A" w:rsidP="00A5763A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Name Data Quality: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Name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Partial, Street Name, or Code Name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BA7F282" w14:textId="77777777" w:rsidR="00A5763A" w:rsidRPr="000108E8" w:rsidRDefault="00A5763A" w:rsidP="00A5763A">
      <w:pPr>
        <w:pStyle w:val="NoSpacing"/>
        <w:ind w:left="720" w:hanging="720"/>
        <w:rPr>
          <w:rFonts w:asciiTheme="minorHAnsi" w:hAnsiTheme="minorHAnsi" w:cstheme="minorHAnsi"/>
        </w:rPr>
      </w:pPr>
    </w:p>
    <w:p w14:paraId="0040CB81" w14:textId="77777777" w:rsidR="00466CB6" w:rsidRDefault="00A5763A" w:rsidP="00466CB6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0108E8">
        <w:rPr>
          <w:rFonts w:asciiTheme="minorHAnsi" w:hAnsiTheme="minorHAnsi" w:cstheme="minorHAnsi"/>
          <w:b/>
        </w:rPr>
        <w:t>Date of Birth:</w:t>
      </w:r>
      <w:r w:rsidRPr="000108E8">
        <w:rPr>
          <w:rFonts w:asciiTheme="minorHAnsi" w:hAnsiTheme="minorHAnsi" w:cstheme="minorHAnsi"/>
        </w:rPr>
        <w:t xml:space="preserve"> _________/_______/_________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DOB Reported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pproximate or Partial DOB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483D7AF4" w14:textId="35F12C64" w:rsidR="00A5763A" w:rsidRPr="000108E8" w:rsidRDefault="00A5763A" w:rsidP="00466CB6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Social Security Number: </w:t>
      </w:r>
      <w:r w:rsidRPr="000108E8">
        <w:rPr>
          <w:rFonts w:asciiTheme="minorHAnsi" w:hAnsiTheme="minorHAnsi" w:cstheme="minorHAnsi"/>
        </w:rPr>
        <w:t xml:space="preserve">__________-________-__________   </w:t>
      </w:r>
    </w:p>
    <w:p w14:paraId="79A2D02F" w14:textId="77777777" w:rsidR="00A5763A" w:rsidRPr="000108E8" w:rsidRDefault="00A5763A" w:rsidP="00A5763A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SSN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pproximate or Partial SSN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6198A57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4CDD21C4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Gender</w:t>
      </w:r>
      <w:r w:rsidRPr="000108E8">
        <w:rPr>
          <w:rFonts w:asciiTheme="minorHAnsi" w:hAnsiTheme="minorHAnsi" w:cstheme="minorHAnsi"/>
        </w:rPr>
        <w:t xml:space="preserve">: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Transgender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Questioning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0108E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0108E8">
        <w:rPr>
          <w:rFonts w:asciiTheme="minorHAnsi" w:hAnsiTheme="minorHAnsi" w:cstheme="minorHAnsi"/>
        </w:rPr>
        <w:t xml:space="preserve">or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prefers not to answer  </w:t>
      </w:r>
    </w:p>
    <w:p w14:paraId="5A654746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</w:rPr>
        <w:t xml:space="preserve">                   </w:t>
      </w:r>
    </w:p>
    <w:p w14:paraId="7A6C37EB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  <w:b/>
        </w:rPr>
        <w:t xml:space="preserve">Primary Language: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Englis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panis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renc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Portugues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0108E8">
        <w:rPr>
          <w:rFonts w:asciiTheme="minorHAnsi" w:hAnsiTheme="minorHAnsi" w:cstheme="minorHAnsi"/>
          <w:b/>
        </w:rPr>
        <w:br/>
      </w:r>
    </w:p>
    <w:p w14:paraId="24AA3D5D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Relationship to HOH: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elf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pouse   </w:t>
      </w:r>
      <w:bookmarkStart w:id="1" w:name="_Hlk495454690"/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hild   </w:t>
      </w:r>
      <w:bookmarkEnd w:id="1"/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tep-Child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randparent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uardian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Relativ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Non-Relative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randchild   </w:t>
      </w:r>
    </w:p>
    <w:p w14:paraId="3200F087" w14:textId="77777777" w:rsidR="00A5763A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oster-Child</w:t>
      </w:r>
    </w:p>
    <w:p w14:paraId="6918396A" w14:textId="77777777" w:rsidR="00A5763A" w:rsidRPr="000108E8" w:rsidRDefault="00A5763A" w:rsidP="00A5763A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31D36D5D" w14:textId="0B700FFC" w:rsidR="00B55E9B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Race &amp; Ethnicity</w:t>
      </w:r>
      <w:r w:rsidRPr="000108E8">
        <w:rPr>
          <w:rFonts w:asciiTheme="minorHAnsi" w:hAnsiTheme="minorHAnsi" w:cstheme="minorHAnsi"/>
        </w:rPr>
        <w:t xml:space="preserve">: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Whit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Black, African American or African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sian or Asian American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proofErr w:type="spellStart"/>
      <w:r w:rsidRPr="000108E8">
        <w:rPr>
          <w:rFonts w:asciiTheme="minorHAnsi" w:hAnsiTheme="minorHAnsi" w:cstheme="minorHAnsi"/>
        </w:rPr>
        <w:t>American</w:t>
      </w:r>
      <w:proofErr w:type="spellEnd"/>
      <w:r w:rsidRPr="000108E8">
        <w:rPr>
          <w:rFonts w:asciiTheme="minorHAnsi" w:hAnsiTheme="minorHAnsi" w:cstheme="minorHAnsi"/>
        </w:rPr>
        <w:t xml:space="preserve"> Indian, Alaska Native, or Indigenous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eastAsiaTheme="minorHAnsi" w:hAnsiTheme="minorHAnsi" w:cstheme="minorHAnsi"/>
        </w:rPr>
        <w:t>Native Hawaiian or Pacific Islander</w:t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n-Hispanic/Non-</w:t>
      </w:r>
      <w:r w:rsidR="00B55E9B">
        <w:rPr>
          <w:rFonts w:cstheme="minorHAnsi"/>
        </w:rPr>
        <w:t xml:space="preserve">Latin(a)(e)(o)(x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Hispanic or </w:t>
      </w:r>
      <w:r w:rsidR="00B55E9B">
        <w:rPr>
          <w:rFonts w:cstheme="minorHAnsi"/>
        </w:rPr>
        <w:t xml:space="preserve">Latin(a)(e)(o)(x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prefers not to answer</w:t>
      </w:r>
    </w:p>
    <w:p w14:paraId="327D7F5F" w14:textId="7E7A386B" w:rsidR="00466CB6" w:rsidRPr="000108E8" w:rsidRDefault="00A5763A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t xml:space="preserve">  </w:t>
      </w:r>
    </w:p>
    <w:p w14:paraId="2B46330D" w14:textId="654824F5" w:rsidR="00A5763A" w:rsidRPr="000108E8" w:rsidRDefault="00466CB6" w:rsidP="00A5763A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A5763A" w:rsidRPr="000108E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Pr="00466CB6">
        <w:rPr>
          <w:rFonts w:asciiTheme="minorHAnsi" w:hAnsiTheme="minorHAnsi" w:cstheme="minorHAnsi"/>
          <w:color w:val="000000"/>
          <w:shd w:val="clear" w:color="auto" w:fill="FFFFFF"/>
        </w:rPr>
        <w:t>:</w:t>
      </w:r>
      <w:r w:rsidR="00A5763A"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_________________________________________________________________________________________________ </w:t>
      </w:r>
    </w:p>
    <w:p w14:paraId="3F2134FE" w14:textId="77777777" w:rsidR="00A5763A" w:rsidRPr="000108E8" w:rsidRDefault="00A5763A" w:rsidP="00A5763A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</w:p>
    <w:p w14:paraId="486921CA" w14:textId="7856FA7F" w:rsidR="003820C3" w:rsidRPr="00C9157D" w:rsidRDefault="003820C3" w:rsidP="00ED40BE">
      <w:pPr>
        <w:pStyle w:val="NoSpacing"/>
        <w:tabs>
          <w:tab w:val="left" w:pos="270"/>
        </w:tabs>
        <w:spacing w:line="360" w:lineRule="auto"/>
        <w:rPr>
          <w:rFonts w:asciiTheme="minorHAnsi" w:hAnsiTheme="minorHAnsi"/>
          <w:sz w:val="20"/>
        </w:rPr>
      </w:pPr>
      <w:r w:rsidRPr="007E748C">
        <w:rPr>
          <w:b/>
        </w:rPr>
        <w:t>Veteran Status:</w:t>
      </w:r>
      <w:r w:rsidRPr="007E748C">
        <w:t xml:space="preserve">   Have you ever been on active duty in the U.S. Military?  </w:t>
      </w:r>
      <w:r w:rsidRPr="007E748C">
        <w:sym w:font="Wingdings" w:char="F0A8"/>
      </w:r>
      <w:r w:rsidRPr="007E748C">
        <w:t xml:space="preserve"> Yes  </w:t>
      </w:r>
      <w:r w:rsidRPr="007E748C">
        <w:sym w:font="Wingdings" w:char="F0A8"/>
      </w:r>
      <w:r w:rsidRPr="007E748C">
        <w:t xml:space="preserve"> No  </w:t>
      </w:r>
      <w:r w:rsidRPr="007E748C">
        <w:sym w:font="Wingdings" w:char="F0A8"/>
      </w:r>
      <w:r w:rsidRPr="007E748C">
        <w:t xml:space="preserve"> Client doesn’t know  </w:t>
      </w:r>
      <w:r w:rsidRPr="007E748C">
        <w:sym w:font="Wingdings" w:char="F0A8"/>
      </w:r>
      <w:r w:rsidRPr="007E748C">
        <w:t xml:space="preserve"> </w:t>
      </w:r>
      <w:r w:rsidR="00A5763A">
        <w:t>Client prefers not to answer</w:t>
      </w:r>
      <w:r w:rsidRPr="007E748C">
        <w:t xml:space="preserve">  </w:t>
      </w:r>
      <w:r w:rsidRPr="007E748C">
        <w:sym w:font="Wingdings" w:char="F0A8"/>
      </w:r>
      <w:r w:rsidRPr="007E748C">
        <w:t xml:space="preserve"> Data Not Collected</w:t>
      </w:r>
      <w:r w:rsidRPr="00C9157D">
        <w:rPr>
          <w:sz w:val="20"/>
          <w:szCs w:val="20"/>
        </w:rPr>
        <w:t xml:space="preserve">  </w:t>
      </w:r>
    </w:p>
    <w:p w14:paraId="20E7F0D2" w14:textId="77777777" w:rsidR="00B663E3" w:rsidRDefault="00B663E3" w:rsidP="00B663E3">
      <w:pPr>
        <w:spacing w:after="120" w:line="240" w:lineRule="auto"/>
        <w:rPr>
          <w:bCs/>
        </w:rPr>
      </w:pPr>
      <w:r w:rsidRPr="00093AEF">
        <w:rPr>
          <w:b/>
          <w:bCs/>
        </w:rPr>
        <w:t>Cell Phone</w:t>
      </w:r>
      <w:r w:rsidRPr="00FE21BF">
        <w:rPr>
          <w:bCs/>
        </w:rPr>
        <w:t>:</w:t>
      </w:r>
      <w:r w:rsidRPr="00483EA4">
        <w:rPr>
          <w:bCs/>
        </w:rPr>
        <w:t xml:space="preserve"> ___________________</w:t>
      </w:r>
      <w:r>
        <w:rPr>
          <w:bCs/>
        </w:rPr>
        <w:t>_______</w:t>
      </w:r>
      <w:r w:rsidR="00D04849">
        <w:rPr>
          <w:bCs/>
        </w:rPr>
        <w:t xml:space="preserve">            </w:t>
      </w:r>
      <w:r>
        <w:rPr>
          <w:b/>
          <w:bCs/>
        </w:rPr>
        <w:t xml:space="preserve">Home </w:t>
      </w:r>
      <w:r w:rsidRPr="00093AEF">
        <w:rPr>
          <w:b/>
          <w:bCs/>
        </w:rPr>
        <w:t>Phone</w:t>
      </w:r>
      <w:r w:rsidRPr="00FE21BF">
        <w:rPr>
          <w:bCs/>
        </w:rPr>
        <w:t>:</w:t>
      </w:r>
      <w:r w:rsidRPr="00483EA4">
        <w:rPr>
          <w:bCs/>
        </w:rPr>
        <w:t xml:space="preserve"> ___________________</w:t>
      </w:r>
      <w:r>
        <w:rPr>
          <w:bCs/>
        </w:rPr>
        <w:t>_____</w:t>
      </w:r>
    </w:p>
    <w:p w14:paraId="7D0E70D1" w14:textId="220B57F4" w:rsidR="00B663E3" w:rsidRDefault="00B663E3" w:rsidP="00B52CBC">
      <w:pPr>
        <w:tabs>
          <w:tab w:val="left" w:pos="9972"/>
        </w:tabs>
        <w:spacing w:after="120" w:line="240" w:lineRule="auto"/>
        <w:rPr>
          <w:bCs/>
        </w:rPr>
      </w:pPr>
      <w:r w:rsidRPr="00093AEF">
        <w:rPr>
          <w:b/>
          <w:bCs/>
        </w:rPr>
        <w:t>Work Phone:</w:t>
      </w:r>
      <w:r w:rsidRPr="00483EA4">
        <w:rPr>
          <w:bCs/>
        </w:rPr>
        <w:t xml:space="preserve"> ___________________</w:t>
      </w:r>
      <w:r>
        <w:rPr>
          <w:bCs/>
        </w:rPr>
        <w:t>______</w:t>
      </w:r>
      <w:r w:rsidR="00D04849">
        <w:rPr>
          <w:bCs/>
        </w:rPr>
        <w:t xml:space="preserve">           </w:t>
      </w:r>
      <w:r w:rsidRPr="00093AEF">
        <w:rPr>
          <w:b/>
          <w:bCs/>
        </w:rPr>
        <w:t>Email</w:t>
      </w:r>
      <w:r w:rsidRPr="00FE21BF">
        <w:rPr>
          <w:bCs/>
        </w:rPr>
        <w:t>:</w:t>
      </w:r>
      <w:r>
        <w:rPr>
          <w:bCs/>
        </w:rPr>
        <w:t xml:space="preserve"> ________________________________________</w:t>
      </w:r>
      <w:r w:rsidR="00B52CBC">
        <w:rPr>
          <w:bCs/>
        </w:rPr>
        <w:tab/>
      </w:r>
    </w:p>
    <w:p w14:paraId="1E876FE5" w14:textId="77777777" w:rsidR="00466CB6" w:rsidRDefault="00466CB6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BDF57B5" w14:textId="4C6374DF" w:rsidR="00A07FC1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  <w:r w:rsidRPr="00A07FC1">
        <w:rPr>
          <w:b/>
        </w:rPr>
        <w:t>Assessment Location</w:t>
      </w:r>
      <w:r>
        <w:rPr>
          <w:b/>
        </w:rPr>
        <w:t xml:space="preserve">: </w:t>
      </w:r>
    </w:p>
    <w:p w14:paraId="58744306" w14:textId="3BD7DF29" w:rsidR="00A07FC1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Emergency Shelter including hotel or motel paid for with emergency shelter voucher or RHY Funded Host Home Shelter</w:t>
      </w:r>
      <w:r w:rsidR="00ED40BE">
        <w:rPr>
          <w:rFonts w:cstheme="minorHAnsi"/>
        </w:rPr>
        <w:t xml:space="preserve">  </w:t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 Substance Abuse treatment facility or detox </w:t>
      </w:r>
      <w:r>
        <w:rPr>
          <w:rFonts w:cstheme="minorHAnsi"/>
        </w:rPr>
        <w:t xml:space="preserve"> </w:t>
      </w:r>
    </w:p>
    <w:p w14:paraId="4C5D6B03" w14:textId="6410AFF7" w:rsidR="00A07FC1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07FC1">
        <w:rPr>
          <w:rFonts w:cstheme="minorHAnsi"/>
        </w:rPr>
        <w:sym w:font="Wingdings" w:char="F0A8"/>
      </w:r>
      <w:r w:rsidRPr="00A07FC1">
        <w:rPr>
          <w:rFonts w:cstheme="minorHAnsi"/>
        </w:rPr>
        <w:t xml:space="preserve"> Hospital or other residential non-psychiatric medical facility</w:t>
      </w:r>
      <w:r>
        <w:rPr>
          <w:rFonts w:cstheme="minorHAnsi"/>
        </w:rPr>
        <w:t xml:space="preserve">  </w:t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Jail, prison, or juvenile detention facility</w:t>
      </w:r>
      <w:r>
        <w:rPr>
          <w:rFonts w:cstheme="minorHAnsi"/>
        </w:rPr>
        <w:t xml:space="preserve"> </w:t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Place not meant for human habitation</w:t>
      </w:r>
      <w:r>
        <w:rPr>
          <w:rFonts w:cstheme="minorHAnsi"/>
        </w:rPr>
        <w:t xml:space="preserve">  </w:t>
      </w:r>
    </w:p>
    <w:p w14:paraId="53B2F166" w14:textId="076187CB" w:rsidR="00A07FC1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Other  </w:t>
      </w:r>
      <w:r w:rsidR="00ED40BE"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Long-term care facility or Nursing Home</w:t>
      </w:r>
      <w:r>
        <w:rPr>
          <w:rFonts w:cstheme="minorHAnsi"/>
        </w:rPr>
        <w:t xml:space="preserve"> </w:t>
      </w:r>
      <w:r w:rsidR="00ED40BE"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Staying or living with friends or family </w:t>
      </w:r>
    </w:p>
    <w:p w14:paraId="7C392214" w14:textId="394AD887" w:rsidR="00A07FC1" w:rsidRPr="007E748C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Other – Library </w:t>
      </w:r>
      <w:r w:rsidR="00ED40BE"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Other – Soup Kitchen </w:t>
      </w:r>
    </w:p>
    <w:p w14:paraId="1B3B448E" w14:textId="36DD605D" w:rsidR="00A07FC1" w:rsidRPr="007E748C" w:rsidRDefault="00A07FC1" w:rsidP="00A07FC1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2A763F2D" w14:textId="4B6469A0" w:rsidR="00A07FC1" w:rsidRDefault="00A07FC1" w:rsidP="00A07FC1">
      <w:pPr>
        <w:tabs>
          <w:tab w:val="left" w:pos="270"/>
        </w:tabs>
        <w:spacing w:after="0" w:line="240" w:lineRule="auto"/>
        <w:rPr>
          <w:rFonts w:cstheme="minorHAnsi"/>
        </w:rPr>
      </w:pPr>
      <w:r w:rsidRPr="00A07FC1">
        <w:rPr>
          <w:b/>
        </w:rPr>
        <w:t>Assessment Type</w:t>
      </w:r>
      <w:r>
        <w:rPr>
          <w:b/>
        </w:rPr>
        <w:t xml:space="preserve">: </w:t>
      </w:r>
      <w:r>
        <w:rPr>
          <w:b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Phon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Virtua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>In Person</w:t>
      </w:r>
    </w:p>
    <w:p w14:paraId="7231DB89" w14:textId="77777777" w:rsidR="00A07FC1" w:rsidRPr="00A07FC1" w:rsidRDefault="00A07FC1" w:rsidP="00A07FC1">
      <w:pPr>
        <w:tabs>
          <w:tab w:val="left" w:pos="270"/>
        </w:tabs>
        <w:spacing w:after="0" w:line="240" w:lineRule="auto"/>
        <w:rPr>
          <w:b/>
        </w:rPr>
      </w:pPr>
    </w:p>
    <w:p w14:paraId="15627D5D" w14:textId="6634F4FE" w:rsidR="00A07FC1" w:rsidRDefault="00A07FC1" w:rsidP="00A07FC1">
      <w:pPr>
        <w:tabs>
          <w:tab w:val="left" w:pos="270"/>
        </w:tabs>
        <w:spacing w:after="0" w:line="240" w:lineRule="auto"/>
        <w:rPr>
          <w:rFonts w:cstheme="minorHAnsi"/>
        </w:rPr>
      </w:pPr>
      <w:r w:rsidRPr="00A07FC1">
        <w:rPr>
          <w:b/>
        </w:rPr>
        <w:t>Assessment Level</w:t>
      </w:r>
      <w:r>
        <w:rPr>
          <w:b/>
        </w:rPr>
        <w:t>:</w:t>
      </w:r>
      <w:r>
        <w:rPr>
          <w:b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 xml:space="preserve">Crisis Needs Assessment </w:t>
      </w:r>
      <w:r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>Housing Needs Assessment</w:t>
      </w:r>
    </w:p>
    <w:p w14:paraId="5A88704A" w14:textId="77777777" w:rsidR="00A5763A" w:rsidRDefault="00A5763A" w:rsidP="00A5763A">
      <w:pPr>
        <w:tabs>
          <w:tab w:val="left" w:pos="270"/>
        </w:tabs>
        <w:spacing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19DBC4E6" w14:textId="7E8BF6CF" w:rsidR="00A5763A" w:rsidRPr="000108E8" w:rsidRDefault="00A5763A" w:rsidP="00A5763A">
      <w:pPr>
        <w:tabs>
          <w:tab w:val="left" w:pos="270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108E8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Location of Crisis Housing or Permanent Housing Referral</w:t>
      </w:r>
      <w:r w:rsidRPr="000108E8">
        <w:rPr>
          <w:rFonts w:cstheme="minorHAnsi"/>
          <w:color w:val="000000"/>
          <w:sz w:val="20"/>
          <w:szCs w:val="20"/>
          <w:shd w:val="clear" w:color="auto" w:fill="FFFFFF"/>
        </w:rPr>
        <w:t>: ________________________________________________________________</w:t>
      </w:r>
    </w:p>
    <w:p w14:paraId="4CC565A3" w14:textId="77777777" w:rsidR="00A07FC1" w:rsidRPr="00A07FC1" w:rsidRDefault="00A07FC1" w:rsidP="00A07FC1">
      <w:pPr>
        <w:tabs>
          <w:tab w:val="left" w:pos="270"/>
        </w:tabs>
        <w:spacing w:after="0" w:line="240" w:lineRule="auto"/>
        <w:rPr>
          <w:b/>
        </w:rPr>
      </w:pPr>
    </w:p>
    <w:p w14:paraId="0C4F4008" w14:textId="18A79442" w:rsidR="008E3E05" w:rsidRDefault="00A07FC1" w:rsidP="00A07FC1">
      <w:pPr>
        <w:tabs>
          <w:tab w:val="left" w:pos="270"/>
        </w:tabs>
        <w:spacing w:after="0" w:line="240" w:lineRule="auto"/>
        <w:rPr>
          <w:b/>
        </w:rPr>
      </w:pPr>
      <w:r w:rsidRPr="00A07FC1">
        <w:rPr>
          <w:b/>
        </w:rPr>
        <w:t>Prioritization Status</w:t>
      </w:r>
      <w:r>
        <w:rPr>
          <w:b/>
        </w:rPr>
        <w:t xml:space="preserve">: </w:t>
      </w:r>
      <w:bookmarkStart w:id="2" w:name="_Hlk52375514"/>
      <w:r>
        <w:rPr>
          <w:b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>Placed on Prioritization List</w:t>
      </w:r>
      <w:bookmarkEnd w:id="2"/>
      <w:r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>Not Placed on Prioritization List</w:t>
      </w:r>
      <w:r>
        <w:rPr>
          <w:rFonts w:cstheme="minorHAnsi"/>
        </w:rPr>
        <w:tab/>
      </w:r>
      <w:r w:rsidRPr="007E748C">
        <w:rPr>
          <w:rFonts w:cstheme="minorHAnsi"/>
        </w:rPr>
        <w:sym w:font="Wingdings" w:char="F0A8"/>
      </w:r>
      <w:r w:rsidRPr="007E748C">
        <w:rPr>
          <w:rFonts w:cstheme="minorHAnsi"/>
        </w:rPr>
        <w:t xml:space="preserve"> </w:t>
      </w:r>
      <w:r>
        <w:rPr>
          <w:rFonts w:cstheme="minorHAnsi"/>
        </w:rPr>
        <w:t>Not yet determined (assessment in progress)</w:t>
      </w:r>
    </w:p>
    <w:p w14:paraId="639F3BD5" w14:textId="77777777" w:rsidR="008E3E05" w:rsidRDefault="008E3E05" w:rsidP="006A2C0F">
      <w:pPr>
        <w:tabs>
          <w:tab w:val="left" w:pos="270"/>
        </w:tabs>
        <w:spacing w:after="0" w:line="240" w:lineRule="auto"/>
        <w:rPr>
          <w:b/>
        </w:rPr>
      </w:pPr>
    </w:p>
    <w:p w14:paraId="70790F46" w14:textId="482236DB" w:rsidR="006A2C0F" w:rsidRPr="006A2C0F" w:rsidRDefault="006A2C0F" w:rsidP="006A2C0F">
      <w:pPr>
        <w:tabs>
          <w:tab w:val="left" w:pos="270"/>
        </w:tabs>
        <w:spacing w:after="0" w:line="240" w:lineRule="auto"/>
        <w:rPr>
          <w:b/>
          <w:sz w:val="16"/>
          <w:szCs w:val="20"/>
        </w:rPr>
      </w:pPr>
      <w:r w:rsidRPr="00B71993">
        <w:rPr>
          <w:b/>
        </w:rPr>
        <w:t>Client Served Location</w:t>
      </w:r>
      <w:r w:rsidR="00D04849">
        <w:rPr>
          <w:b/>
        </w:rPr>
        <w:t xml:space="preserve"> (Program/CAN)</w:t>
      </w:r>
      <w:r w:rsidRPr="00B71993">
        <w:rPr>
          <w:b/>
        </w:rPr>
        <w:t>:</w:t>
      </w:r>
      <w:r>
        <w:rPr>
          <w:b/>
          <w:u w:val="single"/>
        </w:rPr>
        <w:t xml:space="preserve">  ______________________________________</w:t>
      </w:r>
    </w:p>
    <w:p w14:paraId="6F4BE670" w14:textId="77777777" w:rsidR="006A2C0F" w:rsidRDefault="006A2C0F" w:rsidP="006A2C0F">
      <w:pPr>
        <w:tabs>
          <w:tab w:val="left" w:pos="720"/>
          <w:tab w:val="left" w:pos="5580"/>
        </w:tabs>
        <w:spacing w:after="0"/>
        <w:rPr>
          <w:b/>
          <w:u w:val="single"/>
        </w:rPr>
      </w:pPr>
    </w:p>
    <w:p w14:paraId="4DD45A30" w14:textId="6F75B12D" w:rsidR="00B71993" w:rsidRPr="00625BB2" w:rsidRDefault="00B71993" w:rsidP="00B71993">
      <w:pPr>
        <w:spacing w:after="0" w:line="240" w:lineRule="auto"/>
      </w:pPr>
      <w:r w:rsidRPr="008F6F7A">
        <w:rPr>
          <w:b/>
          <w:szCs w:val="20"/>
        </w:rPr>
        <w:t>Disabling Condition</w:t>
      </w:r>
      <w:r>
        <w:rPr>
          <w:szCs w:val="20"/>
        </w:rPr>
        <w:t>:</w:t>
      </w:r>
      <w:r w:rsidRPr="00DB33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25BB2">
        <w:sym w:font="Wingdings" w:char="F0A8"/>
      </w:r>
      <w:r w:rsidRPr="00625BB2">
        <w:t xml:space="preserve"> No  </w:t>
      </w:r>
      <w:r w:rsidRPr="00625BB2">
        <w:sym w:font="Wingdings" w:char="F0A8"/>
      </w:r>
      <w:r w:rsidRPr="00625BB2">
        <w:t xml:space="preserve"> Yes  </w:t>
      </w:r>
      <w:r w:rsidRPr="00625BB2">
        <w:sym w:font="Wingdings" w:char="F0A8"/>
      </w:r>
      <w:r w:rsidRPr="00625BB2">
        <w:t xml:space="preserve"> Client Doesn't Know  </w:t>
      </w:r>
      <w:r w:rsidRPr="00625BB2">
        <w:sym w:font="Wingdings" w:char="F0A8"/>
      </w:r>
      <w:r w:rsidRPr="00625BB2">
        <w:t xml:space="preserve"> </w:t>
      </w:r>
      <w:r w:rsidR="00A5763A">
        <w:t>Client prefers not to answer</w:t>
      </w:r>
      <w:r w:rsidRPr="00625BB2">
        <w:t xml:space="preserve">  </w:t>
      </w:r>
      <w:r w:rsidRPr="00625BB2">
        <w:sym w:font="Wingdings" w:char="F0A8"/>
      </w:r>
      <w:r w:rsidRPr="00625BB2">
        <w:t xml:space="preserve"> Data Not Collected</w:t>
      </w:r>
    </w:p>
    <w:p w14:paraId="6694B4E2" w14:textId="77777777" w:rsidR="00D04849" w:rsidRDefault="00D04849" w:rsidP="00B71993">
      <w:pPr>
        <w:spacing w:after="0"/>
        <w:rPr>
          <w:b/>
          <w:u w:val="single"/>
        </w:rPr>
      </w:pPr>
    </w:p>
    <w:p w14:paraId="71EC2CF2" w14:textId="77777777" w:rsidR="00B71993" w:rsidRPr="004607A2" w:rsidRDefault="00B71993" w:rsidP="00B71993">
      <w:pPr>
        <w:spacing w:after="0"/>
        <w:rPr>
          <w:b/>
        </w:rPr>
      </w:pPr>
      <w:r w:rsidRPr="008C2511">
        <w:rPr>
          <w:b/>
          <w:u w:val="single"/>
        </w:rPr>
        <w:t>Type of Residence</w:t>
      </w:r>
      <w:r>
        <w:rPr>
          <w:b/>
          <w:u w:val="single"/>
        </w:rPr>
        <w:t xml:space="preserve"> (</w:t>
      </w:r>
      <w:r w:rsidRPr="008C2511">
        <w:rPr>
          <w:b/>
          <w:u w:val="single"/>
        </w:rPr>
        <w:t>Re</w:t>
      </w:r>
      <w:r>
        <w:rPr>
          <w:b/>
          <w:u w:val="single"/>
        </w:rPr>
        <w:t>sidence Prior to Program entry)</w:t>
      </w:r>
      <w:r w:rsidRPr="00990468">
        <w:rPr>
          <w:b/>
        </w:rPr>
        <w:t xml:space="preserve">: </w:t>
      </w:r>
    </w:p>
    <w:p w14:paraId="617983D5" w14:textId="77777777" w:rsidR="007E748C" w:rsidRDefault="007E748C" w:rsidP="007E748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</w:rPr>
        <w:sectPr w:rsidR="007E748C" w:rsidSect="007E748C">
          <w:footerReference w:type="default" r:id="rId8"/>
          <w:footerReference w:type="first" r:id="rId9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4243438" w14:textId="77777777" w:rsidR="00A5763A" w:rsidRPr="00466CB6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A5763A" w:rsidRPr="00466CB6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466CB6">
        <w:rPr>
          <w:rFonts w:cstheme="minorHAnsi"/>
          <w:b/>
          <w:iCs/>
        </w:rPr>
        <w:t>HOMELESS SITUATION</w:t>
      </w:r>
      <w:r w:rsidRPr="00466CB6">
        <w:rPr>
          <w:rFonts w:cstheme="minorHAnsi"/>
          <w:b/>
          <w:iCs/>
        </w:rPr>
        <w:tab/>
        <w:t xml:space="preserve">           </w:t>
      </w:r>
      <w:bookmarkStart w:id="3" w:name="_Hlk495448594"/>
      <w:r w:rsidRPr="00466CB6">
        <w:rPr>
          <w:rFonts w:cstheme="minorHAnsi"/>
          <w:b/>
          <w:iCs/>
        </w:rPr>
        <w:t xml:space="preserve"> </w:t>
      </w:r>
      <w:bookmarkEnd w:id="3"/>
    </w:p>
    <w:p w14:paraId="5BF42AC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Emergency shelter, including hotel or motel paid for with emergency shelter voucher, Host Home shelter</w:t>
      </w:r>
    </w:p>
    <w:p w14:paraId="411AC7E0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 not meant for habitation </w:t>
      </w:r>
    </w:p>
    <w:p w14:paraId="3B72A834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afe Haven</w:t>
      </w:r>
    </w:p>
    <w:p w14:paraId="38ABA5D6" w14:textId="77777777" w:rsidR="00A5763A" w:rsidRPr="00466CB6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466CB6">
        <w:rPr>
          <w:rFonts w:cstheme="minorHAnsi"/>
          <w:b/>
          <w:iCs/>
        </w:rPr>
        <w:t>INSTITUTIONAL SITUATION</w:t>
      </w:r>
    </w:p>
    <w:p w14:paraId="2C05DF8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Foster care or foster care group Home</w:t>
      </w:r>
    </w:p>
    <w:p w14:paraId="785C2CC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spital or other residential non-psychiatric </w:t>
      </w:r>
    </w:p>
    <w:p w14:paraId="032DE09A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medical facility</w:t>
      </w:r>
    </w:p>
    <w:p w14:paraId="120E2A6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Jail, prison, or juvenile detention facility</w:t>
      </w:r>
    </w:p>
    <w:p w14:paraId="447E26B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Long-term care facility or Nursing Home</w:t>
      </w:r>
    </w:p>
    <w:p w14:paraId="36A0DF4D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sychiatric Hospital or other psychiatric facility</w:t>
      </w:r>
    </w:p>
    <w:p w14:paraId="54A3611E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 Substance Abuse treatment facility or detox </w:t>
      </w:r>
    </w:p>
    <w:p w14:paraId="1AD1951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center</w:t>
      </w:r>
    </w:p>
    <w:p w14:paraId="7550667E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TRANSITIONAL HOUSING SITUATION</w:t>
      </w:r>
    </w:p>
    <w:p w14:paraId="2878EE4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tel / Motel paid without ES voucher </w:t>
      </w:r>
    </w:p>
    <w:p w14:paraId="4258FE78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 living in a family, member’s room, apartment, or house</w:t>
      </w:r>
    </w:p>
    <w:p w14:paraId="6B2706AD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 living in a family member’s room, apartment, or house</w:t>
      </w:r>
    </w:p>
    <w:p w14:paraId="533806D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ransitional housing for homeless persons (including youth)</w:t>
      </w:r>
    </w:p>
    <w:p w14:paraId="276A7664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PERMANENT HOUSING SITUATION</w:t>
      </w:r>
    </w:p>
    <w:p w14:paraId="3A4C9479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 no ongoing housing subsidy</w:t>
      </w:r>
    </w:p>
    <w:p w14:paraId="26E8BE00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, with ongoing housing </w:t>
      </w:r>
    </w:p>
    <w:p w14:paraId="49CDC9E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Subsidy</w:t>
      </w:r>
    </w:p>
    <w:p w14:paraId="76C6D2AB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0108E8">
        <w:rPr>
          <w:rFonts w:cstheme="minorHAnsi"/>
          <w:b/>
          <w:bCs/>
          <w:color w:val="000000"/>
        </w:rPr>
        <w:t xml:space="preserve">IF </w:t>
      </w:r>
      <w:r w:rsidRPr="000108E8">
        <w:rPr>
          <w:rFonts w:cstheme="minorHAnsi"/>
          <w:b/>
          <w:bCs/>
          <w:i/>
          <w:iCs/>
        </w:rPr>
        <w:t xml:space="preserve">Rental by client, with ongoing housing </w:t>
      </w:r>
    </w:p>
    <w:p w14:paraId="448CD5B8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i/>
          <w:iCs/>
        </w:rPr>
        <w:t>Subsidy</w:t>
      </w:r>
      <w:r w:rsidRPr="000108E8">
        <w:rPr>
          <w:rFonts w:cstheme="minorHAnsi"/>
          <w:b/>
          <w:bCs/>
          <w:i/>
          <w:iCs/>
          <w:color w:val="000000"/>
        </w:rPr>
        <w:t xml:space="preserve"> is Checked</w:t>
      </w:r>
      <w:r w:rsidRPr="000108E8">
        <w:rPr>
          <w:rFonts w:cstheme="minorHAnsi"/>
          <w:b/>
          <w:bCs/>
          <w:color w:val="000000"/>
        </w:rPr>
        <w:t>, Please select Subsidy from List:</w:t>
      </w:r>
    </w:p>
    <w:p w14:paraId="69EFC763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GPD TIP housing subsidy</w:t>
      </w:r>
    </w:p>
    <w:p w14:paraId="2EC10F1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VASH housing subsidy</w:t>
      </w:r>
    </w:p>
    <w:p w14:paraId="3F6D7F76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RH or equivalent subsidy</w:t>
      </w:r>
    </w:p>
    <w:p w14:paraId="66BFA6F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HCV voucher (tenant or project based) (not dedicated)</w:t>
      </w:r>
    </w:p>
    <w:p w14:paraId="6175F89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ublic housing unit</w:t>
      </w:r>
    </w:p>
    <w:p w14:paraId="05CDEFE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ental by client, with other ongoing housing subsidy</w:t>
      </w:r>
    </w:p>
    <w:p w14:paraId="4878415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Emergency Housing Voucher</w:t>
      </w:r>
    </w:p>
    <w:p w14:paraId="48705038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amily Unification Program Voucher (FUP)</w:t>
      </w:r>
    </w:p>
    <w:p w14:paraId="17C26078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oster Youth to Independence Initiative (FYI)</w:t>
      </w:r>
    </w:p>
    <w:p w14:paraId="16FB933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ermanent Supportive Housing</w:t>
      </w:r>
    </w:p>
    <w:p w14:paraId="4C4A9019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6386EBFE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wned by client, no ongoing housing subsidy</w:t>
      </w:r>
    </w:p>
    <w:p w14:paraId="4A18521B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> Owned by client, with ongoing housing subsidy</w:t>
      </w:r>
    </w:p>
    <w:p w14:paraId="22129FB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OTHER</w:t>
      </w:r>
    </w:p>
    <w:p w14:paraId="3F850086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't know</w:t>
      </w:r>
    </w:p>
    <w:p w14:paraId="6C71E97F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prefers not to answer</w:t>
      </w:r>
    </w:p>
    <w:p w14:paraId="69179EA7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   </w:t>
      </w:r>
    </w:p>
    <w:p w14:paraId="53B12815" w14:textId="77777777" w:rsidR="00B71993" w:rsidRPr="00EB5433" w:rsidRDefault="00B71993" w:rsidP="00B7199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B71993" w:rsidRPr="00EB5433" w:rsidSect="007E74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280905EA" w14:textId="158935AE" w:rsidR="00B31D8A" w:rsidRDefault="00B31D8A" w:rsidP="00B31D8A">
      <w:pPr>
        <w:spacing w:after="0"/>
        <w:rPr>
          <w:b/>
        </w:rPr>
      </w:pPr>
      <w:r w:rsidRPr="005B42A0">
        <w:t>If Type of Residence is a</w:t>
      </w:r>
      <w:r>
        <w:rPr>
          <w:b/>
        </w:rPr>
        <w:t xml:space="preserve"> </w:t>
      </w:r>
      <w:r w:rsidRPr="005B42A0">
        <w:rPr>
          <w:b/>
          <w:i/>
          <w:caps/>
          <w:u w:val="single"/>
        </w:rPr>
        <w:t>Homeless Situation</w:t>
      </w:r>
      <w:r w:rsidR="00ED40BE" w:rsidRPr="007A469E">
        <w:t xml:space="preserve"> the questions below are required</w:t>
      </w:r>
      <w:r w:rsidR="00ED40BE" w:rsidRPr="007A469E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</w:p>
    <w:p w14:paraId="5FF166C9" w14:textId="77777777" w:rsidR="00B55E9B" w:rsidRDefault="00B31D8A" w:rsidP="00625BB2">
      <w:pPr>
        <w:spacing w:after="0"/>
        <w:rPr>
          <w:b/>
        </w:rPr>
      </w:pPr>
      <w:r w:rsidRPr="007A469E">
        <w:rPr>
          <w:b/>
        </w:rPr>
        <w:t>Approximate Date Homelessness Started</w:t>
      </w:r>
      <w:r>
        <w:rPr>
          <w:b/>
        </w:rPr>
        <w:t>:  _______/________/_________</w:t>
      </w:r>
    </w:p>
    <w:p w14:paraId="1BEEA4D4" w14:textId="3F9205B2" w:rsidR="00625BB2" w:rsidRPr="00F24436" w:rsidRDefault="00625BB2" w:rsidP="00625BB2">
      <w:pPr>
        <w:spacing w:after="0"/>
        <w:rPr>
          <w:b/>
        </w:rPr>
      </w:pPr>
      <w:r>
        <w:rPr>
          <w:b/>
        </w:rPr>
        <w:lastRenderedPageBreak/>
        <w:t>Length of Stay in the Prior Living Situation:</w:t>
      </w:r>
    </w:p>
    <w:p w14:paraId="2D36103D" w14:textId="77777777" w:rsidR="00625BB2" w:rsidRPr="00F24436" w:rsidRDefault="00625BB2" w:rsidP="00625BB2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625BB2" w:rsidRPr="00F24436" w:rsidSect="00E600D2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E19C8FB" w14:textId="77777777" w:rsidR="00625BB2" w:rsidRPr="007A469E" w:rsidRDefault="00625BB2" w:rsidP="00625BB2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One night or less</w:t>
      </w:r>
    </w:p>
    <w:p w14:paraId="0E401057" w14:textId="77777777" w:rsidR="00625BB2" w:rsidRPr="007A469E" w:rsidRDefault="00625BB2" w:rsidP="00625BB2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T</w:t>
      </w:r>
      <w:r w:rsidRPr="007A469E">
        <w:t>wo days to six nights</w:t>
      </w:r>
    </w:p>
    <w:p w14:paraId="4ABF9433" w14:textId="77777777" w:rsidR="00625BB2" w:rsidRPr="007A469E" w:rsidRDefault="00625BB2" w:rsidP="00625BB2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week or more, but less than one month                                  </w:t>
      </w:r>
    </w:p>
    <w:p w14:paraId="32A54404" w14:textId="77777777" w:rsidR="00625BB2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092F1EFB" w14:textId="77777777" w:rsidR="00625BB2" w:rsidRPr="007A469E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One month or more, but less than 90 days</w:t>
      </w:r>
    </w:p>
    <w:p w14:paraId="6FC42845" w14:textId="77777777" w:rsidR="00625BB2" w:rsidRPr="007A469E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5349DBE5" w14:textId="77777777" w:rsidR="00625BB2" w:rsidRPr="007A469E" w:rsidRDefault="00625BB2" w:rsidP="00625BB2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5385D1B5" w14:textId="77777777" w:rsidR="00625BB2" w:rsidRDefault="00625BB2" w:rsidP="00625BB2">
      <w:pPr>
        <w:pStyle w:val="NoSpacing"/>
        <w:rPr>
          <w:rFonts w:asciiTheme="minorHAnsi" w:hAnsiTheme="minorHAnsi"/>
        </w:rPr>
      </w:pPr>
    </w:p>
    <w:p w14:paraId="4FCAEDB6" w14:textId="77777777" w:rsidR="00625BB2" w:rsidRPr="007A469E" w:rsidRDefault="00625BB2" w:rsidP="00625BB2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Client doesn’t know</w:t>
      </w:r>
    </w:p>
    <w:p w14:paraId="370E3A9B" w14:textId="52863559" w:rsidR="00625BB2" w:rsidRPr="007A469E" w:rsidRDefault="00625BB2" w:rsidP="00625BB2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A5763A">
        <w:rPr>
          <w:rFonts w:asciiTheme="minorHAnsi" w:hAnsiTheme="minorHAnsi" w:cstheme="minorHAnsi"/>
        </w:rPr>
        <w:t>Client prefers not to answer</w:t>
      </w:r>
    </w:p>
    <w:p w14:paraId="37EB1DD5" w14:textId="77777777" w:rsidR="00625BB2" w:rsidRPr="007A469E" w:rsidRDefault="00625BB2" w:rsidP="00625BB2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51E43FD5" w14:textId="77777777" w:rsidR="00625BB2" w:rsidRDefault="00625BB2" w:rsidP="00625BB2">
      <w:pPr>
        <w:spacing w:after="0"/>
      </w:pPr>
    </w:p>
    <w:p w14:paraId="3C71A4D9" w14:textId="77777777" w:rsidR="00625BB2" w:rsidRPr="007A469E" w:rsidRDefault="00625BB2" w:rsidP="00625BB2">
      <w:pPr>
        <w:spacing w:after="0"/>
        <w:sectPr w:rsidR="00625BB2" w:rsidRPr="007A469E" w:rsidSect="00E600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BAA5BC3" w14:textId="77777777" w:rsidR="00625BB2" w:rsidRPr="007A469E" w:rsidRDefault="00625BB2" w:rsidP="00625BB2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018F2B93" w14:textId="77777777" w:rsidR="00625BB2" w:rsidRPr="00F24436" w:rsidRDefault="00625BB2" w:rsidP="00625BB2">
      <w:pPr>
        <w:pStyle w:val="NoSpacing"/>
        <w:rPr>
          <w:rFonts w:asciiTheme="minorHAnsi" w:hAnsiTheme="minorHAnsi"/>
          <w:sz w:val="20"/>
          <w:szCs w:val="20"/>
        </w:rPr>
        <w:sectPr w:rsidR="00625BB2" w:rsidRPr="00F24436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C8750E2" w14:textId="461CE9C8" w:rsidR="00625BB2" w:rsidRPr="007A469E" w:rsidRDefault="00625BB2" w:rsidP="00625BB2">
      <w:pPr>
        <w:pStyle w:val="NoSpacing"/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Never in 3 Year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One Time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wo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hre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Four or Mor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 xml:space="preserve">Client doesn’t know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A5763A">
        <w:rPr>
          <w:rFonts w:asciiTheme="minorHAnsi" w:hAnsiTheme="minorHAnsi" w:cstheme="minorHAnsi"/>
        </w:rPr>
        <w:t>Client prefers not to answer</w:t>
      </w:r>
      <w:r>
        <w:rPr>
          <w:rFonts w:asciiTheme="minorHAnsi" w:hAnsiTheme="minorHAnsi"/>
        </w:rPr>
        <w:t xml:space="preserve">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35B1D78C" w14:textId="77777777" w:rsidR="00B31D8A" w:rsidRDefault="00B31D8A" w:rsidP="00B31D8A">
      <w:pPr>
        <w:pStyle w:val="NoSpacing"/>
        <w:rPr>
          <w:rFonts w:asciiTheme="minorHAnsi" w:hAnsiTheme="minorHAnsi"/>
          <w:b/>
          <w:szCs w:val="20"/>
          <w:u w:val="single"/>
        </w:rPr>
      </w:pPr>
    </w:p>
    <w:p w14:paraId="62AF65DB" w14:textId="77777777" w:rsidR="00625BB2" w:rsidRPr="00625BB2" w:rsidRDefault="00625BB2" w:rsidP="00625BB2">
      <w:pPr>
        <w:spacing w:after="0" w:line="240" w:lineRule="auto"/>
        <w:rPr>
          <w:rFonts w:eastAsia="Calibri" w:cs="Times New Roman"/>
          <w:b/>
        </w:rPr>
      </w:pPr>
      <w:r w:rsidRPr="00625BB2">
        <w:rPr>
          <w:rFonts w:eastAsia="Calibri" w:cs="Times New Roman"/>
          <w:b/>
        </w:rPr>
        <w:t xml:space="preserve">Total Number of Months Homeless on the Streets, in ES, or SH in the Past Three Years: </w:t>
      </w:r>
    </w:p>
    <w:p w14:paraId="7DE37AAA" w14:textId="77777777" w:rsidR="00625BB2" w:rsidRPr="00625BB2" w:rsidRDefault="00625BB2" w:rsidP="00625BB2">
      <w:pPr>
        <w:spacing w:after="0" w:line="240" w:lineRule="auto"/>
        <w:ind w:left="720"/>
        <w:rPr>
          <w:b/>
          <w:u w:val="single"/>
        </w:rPr>
        <w:sectPr w:rsidR="00625BB2" w:rsidRPr="00625BB2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AE5D27B" w14:textId="77777777" w:rsidR="00625BB2" w:rsidRPr="00625BB2" w:rsidRDefault="00625BB2" w:rsidP="00625BB2">
      <w:pPr>
        <w:spacing w:after="0" w:line="240" w:lineRule="auto"/>
        <w:rPr>
          <w:rFonts w:eastAsia="Calibri" w:cstheme="minorHAnsi"/>
        </w:rPr>
      </w:pPr>
      <w:r w:rsidRPr="00625BB2">
        <w:rPr>
          <w:rFonts w:eastAsia="Calibri" w:cs="Times New Roman"/>
        </w:rPr>
        <w:sym w:font="Wingdings" w:char="F0A8"/>
      </w:r>
      <w:r w:rsidRPr="00625BB2">
        <w:rPr>
          <w:rFonts w:eastAsia="Calibri" w:cs="Times New Roman"/>
        </w:rPr>
        <w:t xml:space="preserve"> One Month (this time is the first month)</w:t>
      </w:r>
    </w:p>
    <w:p w14:paraId="7DC882EF" w14:textId="77777777" w:rsidR="00625BB2" w:rsidRPr="00625BB2" w:rsidRDefault="00625BB2" w:rsidP="00625BB2">
      <w:pPr>
        <w:spacing w:after="0" w:line="240" w:lineRule="auto"/>
        <w:rPr>
          <w:rFonts w:eastAsia="Calibri" w:cstheme="minorHAnsi"/>
        </w:rPr>
      </w:pPr>
      <w:r w:rsidRPr="00625BB2">
        <w:rPr>
          <w:rFonts w:eastAsia="Calibri" w:cs="Times New Roman"/>
        </w:rPr>
        <w:sym w:font="Wingdings" w:char="F0A8"/>
      </w:r>
      <w:r w:rsidRPr="00625BB2">
        <w:rPr>
          <w:rFonts w:eastAsia="Calibri" w:cs="Times New Roman"/>
        </w:rPr>
        <w:t xml:space="preserve"> </w:t>
      </w:r>
      <w:r w:rsidRPr="00625BB2">
        <w:rPr>
          <w:rFonts w:eastAsia="Calibri" w:cstheme="minorHAnsi"/>
        </w:rPr>
        <w:t>2-12 Months (Specify # of Months: ______)</w:t>
      </w:r>
    </w:p>
    <w:p w14:paraId="10540B41" w14:textId="77777777" w:rsidR="00625BB2" w:rsidRPr="00625BB2" w:rsidRDefault="00625BB2" w:rsidP="00625BB2">
      <w:pPr>
        <w:spacing w:after="0" w:line="240" w:lineRule="auto"/>
        <w:rPr>
          <w:rFonts w:eastAsia="Calibri" w:cstheme="minorHAnsi"/>
        </w:rPr>
      </w:pPr>
      <w:r w:rsidRPr="00625BB2">
        <w:rPr>
          <w:rFonts w:eastAsia="Calibri" w:cs="Times New Roman"/>
        </w:rPr>
        <w:sym w:font="Wingdings" w:char="F0A8"/>
      </w:r>
      <w:r w:rsidRPr="00625BB2">
        <w:rPr>
          <w:rFonts w:eastAsia="Calibri" w:cs="Times New Roman"/>
        </w:rPr>
        <w:t xml:space="preserve"> </w:t>
      </w:r>
      <w:r w:rsidRPr="00625BB2">
        <w:rPr>
          <w:rFonts w:eastAsia="Calibri" w:cstheme="minorHAnsi"/>
        </w:rPr>
        <w:t>More than 12 months</w:t>
      </w:r>
    </w:p>
    <w:p w14:paraId="03407CFB" w14:textId="77777777" w:rsidR="00625BB2" w:rsidRPr="00625BB2" w:rsidRDefault="00625BB2" w:rsidP="00625BB2">
      <w:pPr>
        <w:spacing w:after="0" w:line="240" w:lineRule="auto"/>
        <w:rPr>
          <w:rFonts w:eastAsia="Calibri" w:cstheme="minorHAnsi"/>
        </w:rPr>
      </w:pPr>
      <w:r w:rsidRPr="00625BB2">
        <w:rPr>
          <w:rFonts w:eastAsia="Calibri" w:cs="Times New Roman"/>
        </w:rPr>
        <w:sym w:font="Wingdings" w:char="F0A8"/>
      </w:r>
      <w:r w:rsidRPr="00625BB2">
        <w:rPr>
          <w:rFonts w:eastAsia="Calibri" w:cs="Times New Roman"/>
        </w:rPr>
        <w:t xml:space="preserve"> </w:t>
      </w:r>
      <w:r w:rsidRPr="00625BB2">
        <w:rPr>
          <w:rFonts w:eastAsia="Calibri" w:cstheme="minorHAnsi"/>
        </w:rPr>
        <w:t>Client Doesn’t Know</w:t>
      </w:r>
    </w:p>
    <w:p w14:paraId="6BE2790A" w14:textId="5C075DC8" w:rsidR="00B31D8A" w:rsidRDefault="00625BB2" w:rsidP="00625BB2">
      <w:pPr>
        <w:pStyle w:val="NoSpacing"/>
        <w:rPr>
          <w:rFonts w:asciiTheme="minorHAnsi" w:hAnsiTheme="minorHAnsi" w:cstheme="minorHAnsi"/>
        </w:rPr>
      </w:pPr>
      <w:r w:rsidRPr="00625BB2">
        <w:rPr>
          <w:rFonts w:asciiTheme="minorHAnsi" w:eastAsiaTheme="minorEastAsia" w:hAnsiTheme="minorHAnsi" w:cstheme="minorHAnsi"/>
        </w:rPr>
        <w:sym w:font="Wingdings" w:char="F0A8"/>
      </w:r>
      <w:r w:rsidRPr="00625BB2">
        <w:rPr>
          <w:rFonts w:asciiTheme="minorHAnsi" w:eastAsiaTheme="minorEastAsia" w:hAnsiTheme="minorHAnsi" w:cstheme="minorHAnsi"/>
        </w:rPr>
        <w:t xml:space="preserve"> </w:t>
      </w:r>
      <w:r w:rsidRPr="00625BB2">
        <w:rPr>
          <w:rFonts w:asciiTheme="minorHAnsi" w:eastAsiaTheme="minorEastAsia" w:hAnsiTheme="minorHAnsi" w:cstheme="minorBidi"/>
        </w:rPr>
        <w:t xml:space="preserve">Data Not Collected   </w:t>
      </w:r>
    </w:p>
    <w:p w14:paraId="6A4A6F4A" w14:textId="77777777" w:rsidR="00B31D8A" w:rsidRPr="007A469E" w:rsidRDefault="00B31D8A" w:rsidP="00B31D8A">
      <w:pPr>
        <w:spacing w:after="0"/>
      </w:pPr>
    </w:p>
    <w:p w14:paraId="3BDE8ADC" w14:textId="77777777" w:rsidR="00B31D8A" w:rsidRPr="007A469E" w:rsidRDefault="00B31D8A" w:rsidP="00B31D8A">
      <w:pPr>
        <w:pStyle w:val="NoSpacing"/>
        <w:rPr>
          <w:rFonts w:asciiTheme="minorHAnsi" w:hAnsiTheme="minorHAnsi"/>
          <w:b/>
        </w:rPr>
      </w:pPr>
      <w:r w:rsidRPr="007A469E">
        <w:rPr>
          <w:rFonts w:asciiTheme="minorHAnsi" w:hAnsiTheme="minorHAnsi"/>
        </w:rPr>
        <w:t xml:space="preserve">If Type of Residence is an </w:t>
      </w:r>
      <w:r w:rsidRPr="007A469E">
        <w:rPr>
          <w:rFonts w:asciiTheme="minorHAnsi" w:hAnsiTheme="minorHAnsi"/>
          <w:b/>
          <w:i/>
          <w:u w:val="single"/>
        </w:rPr>
        <w:t>INSTITUTIONAL SITUATION</w:t>
      </w:r>
      <w:r w:rsidRPr="007A469E">
        <w:rPr>
          <w:rFonts w:asciiTheme="minorHAnsi" w:hAnsiTheme="minorHAnsi"/>
        </w:rPr>
        <w:t>,</w:t>
      </w:r>
      <w:bookmarkStart w:id="4" w:name="_Hlk52375818"/>
      <w:r w:rsidRPr="007A469E">
        <w:rPr>
          <w:rFonts w:asciiTheme="minorHAnsi" w:hAnsiTheme="minorHAnsi"/>
        </w:rPr>
        <w:t xml:space="preserve"> the questions below are required</w:t>
      </w:r>
      <w:r w:rsidRPr="007A469E">
        <w:rPr>
          <w:rFonts w:asciiTheme="minorHAnsi" w:hAnsiTheme="minorHAnsi"/>
          <w:b/>
        </w:rPr>
        <w:t>:</w:t>
      </w:r>
      <w:bookmarkEnd w:id="4"/>
    </w:p>
    <w:p w14:paraId="6381EEAA" w14:textId="77777777" w:rsidR="00B31D8A" w:rsidRDefault="00B31D8A" w:rsidP="00B31D8A">
      <w:pPr>
        <w:pStyle w:val="NoSpacing"/>
      </w:pPr>
      <w:r w:rsidRPr="007A469E">
        <w:rPr>
          <w:rFonts w:asciiTheme="minorHAnsi" w:hAnsiTheme="minorHAnsi"/>
          <w:b/>
        </w:rPr>
        <w:t xml:space="preserve">Did you stay less than 90 </w:t>
      </w:r>
      <w:bookmarkStart w:id="5" w:name="_Hlk495446920"/>
      <w:r w:rsidRPr="007A469E">
        <w:rPr>
          <w:rFonts w:asciiTheme="minorHAnsi" w:hAnsiTheme="minorHAnsi"/>
          <w:b/>
        </w:rPr>
        <w:t>days?</w:t>
      </w:r>
      <w:r w:rsidRPr="007A469E">
        <w:t xml:space="preserve">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</w:t>
      </w:r>
      <w:bookmarkEnd w:id="5"/>
      <w:r w:rsidRPr="007A469E">
        <w:t xml:space="preserve">No </w:t>
      </w:r>
    </w:p>
    <w:p w14:paraId="0AADDA4F" w14:textId="77777777" w:rsidR="00B31D8A" w:rsidRDefault="00B31D8A" w:rsidP="00B31D8A">
      <w:pPr>
        <w:pStyle w:val="NoSpacing"/>
      </w:pPr>
      <w:r>
        <w:rPr>
          <w:b/>
          <w:bCs/>
        </w:rPr>
        <w:t xml:space="preserve">        </w:t>
      </w:r>
      <w:r w:rsidRPr="00507889">
        <w:rPr>
          <w:b/>
          <w:bCs/>
        </w:rPr>
        <w:t xml:space="preserve">If </w:t>
      </w:r>
      <w:r w:rsidRPr="00507889">
        <w:rPr>
          <w:b/>
          <w:bCs/>
          <w:i/>
          <w:iCs/>
        </w:rPr>
        <w:t>Yes</w:t>
      </w:r>
      <w:r>
        <w:t>,</w:t>
      </w:r>
      <w:r w:rsidRPr="007A469E">
        <w:t xml:space="preserve"> </w:t>
      </w:r>
      <w:r w:rsidRPr="007A469E">
        <w:rPr>
          <w:b/>
        </w:rPr>
        <w:t>On the night before did you stay on the streets, ES or SH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557AF7B3" w14:textId="77777777" w:rsidR="00ED40BE" w:rsidRDefault="00ED40BE" w:rsidP="00B31D8A">
      <w:pPr>
        <w:pStyle w:val="NoSpacing"/>
        <w:rPr>
          <w:b/>
          <w:bCs/>
        </w:rPr>
      </w:pPr>
    </w:p>
    <w:p w14:paraId="4A9CC76A" w14:textId="4B13E668" w:rsidR="00B31D8A" w:rsidRPr="00F03001" w:rsidRDefault="00B31D8A" w:rsidP="00B31D8A">
      <w:pPr>
        <w:pStyle w:val="NoSpacing"/>
        <w:rPr>
          <w:b/>
          <w:bCs/>
        </w:rPr>
      </w:pPr>
      <w:r w:rsidRPr="00F03001">
        <w:rPr>
          <w:b/>
          <w:bCs/>
        </w:rPr>
        <w:t>Length of stay in the prior living situation:</w:t>
      </w:r>
    </w:p>
    <w:p w14:paraId="05A690CF" w14:textId="77777777" w:rsidR="00B31D8A" w:rsidRPr="007A469E" w:rsidRDefault="00B31D8A" w:rsidP="00B31D8A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620E0EF8" w14:textId="77777777" w:rsidR="00B31D8A" w:rsidRPr="007A469E" w:rsidRDefault="00B31D8A" w:rsidP="00B31D8A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50611BA8" w14:textId="77777777" w:rsidR="00B31D8A" w:rsidRPr="007A469E" w:rsidRDefault="00B31D8A" w:rsidP="00B31D8A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Client Doesn’t Know</w:t>
      </w:r>
      <w:r w:rsidRPr="007A469E">
        <w:t xml:space="preserve">                                  </w:t>
      </w:r>
    </w:p>
    <w:p w14:paraId="386ED486" w14:textId="0EEB9ED3" w:rsidR="00B31D8A" w:rsidRPr="00F03001" w:rsidRDefault="00B31D8A" w:rsidP="00B31D8A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</w:p>
    <w:p w14:paraId="0EDBE004" w14:textId="77777777" w:rsidR="00B31D8A" w:rsidRPr="007A469E" w:rsidRDefault="00B31D8A" w:rsidP="00B31D8A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242DA9EF" w14:textId="77777777" w:rsidR="00B31D8A" w:rsidRPr="00AD0619" w:rsidRDefault="00B31D8A" w:rsidP="00B31D8A">
      <w:pPr>
        <w:pStyle w:val="NoSpacing"/>
        <w:rPr>
          <w:b/>
          <w:szCs w:val="20"/>
        </w:rPr>
      </w:pPr>
    </w:p>
    <w:p w14:paraId="06DCFD4F" w14:textId="77777777" w:rsidR="00B31D8A" w:rsidRPr="00AD0619" w:rsidRDefault="00B31D8A" w:rsidP="00B31D8A">
      <w:pPr>
        <w:pStyle w:val="NoSpacing"/>
        <w:rPr>
          <w:rFonts w:asciiTheme="minorHAnsi" w:hAnsiTheme="minorHAnsi"/>
          <w:b/>
          <w:szCs w:val="20"/>
        </w:rPr>
      </w:pPr>
      <w:r w:rsidRPr="00AD0619">
        <w:rPr>
          <w:rFonts w:asciiTheme="minorHAnsi" w:hAnsiTheme="minorHAnsi"/>
          <w:szCs w:val="20"/>
        </w:rPr>
        <w:t>If Type of Residence is a</w:t>
      </w:r>
      <w:r w:rsidRPr="00AD0619">
        <w:rPr>
          <w:rFonts w:asciiTheme="minorHAnsi" w:hAnsiTheme="minorHAnsi"/>
          <w:b/>
          <w:szCs w:val="20"/>
        </w:rPr>
        <w:t xml:space="preserve"> </w:t>
      </w:r>
      <w:r w:rsidRPr="00AD0619">
        <w:rPr>
          <w:rFonts w:asciiTheme="minorHAnsi" w:hAnsiTheme="minorHAnsi"/>
          <w:b/>
          <w:i/>
          <w:szCs w:val="20"/>
          <w:u w:val="single"/>
        </w:rPr>
        <w:t>TRANSITIONAL or PERMANENT HOUSING SITUATION</w:t>
      </w:r>
      <w:r w:rsidRPr="00AD0619">
        <w:rPr>
          <w:rFonts w:asciiTheme="minorHAnsi" w:hAnsiTheme="minorHAnsi"/>
          <w:szCs w:val="20"/>
        </w:rPr>
        <w:t>, the question below is required</w:t>
      </w:r>
      <w:r w:rsidRPr="00AD0619">
        <w:rPr>
          <w:rFonts w:asciiTheme="minorHAnsi" w:hAnsiTheme="minorHAnsi"/>
          <w:b/>
          <w:szCs w:val="20"/>
        </w:rPr>
        <w:t>:</w:t>
      </w:r>
    </w:p>
    <w:p w14:paraId="66EE7E1D" w14:textId="77777777" w:rsidR="00B31D8A" w:rsidRDefault="00B31D8A" w:rsidP="00B31D8A">
      <w:pPr>
        <w:pStyle w:val="NoSpacing"/>
      </w:pPr>
      <w:r w:rsidRPr="00AD0619">
        <w:rPr>
          <w:rFonts w:asciiTheme="minorHAnsi" w:hAnsiTheme="minorHAnsi"/>
          <w:b/>
        </w:rPr>
        <w:t>Did you stay less than 7 nights?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  </w:t>
      </w:r>
    </w:p>
    <w:p w14:paraId="66690423" w14:textId="77777777" w:rsidR="00B31D8A" w:rsidRPr="00AD0619" w:rsidRDefault="00B31D8A" w:rsidP="00B31D8A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AD0619">
        <w:t xml:space="preserve">If Yes, </w:t>
      </w:r>
      <w:r w:rsidRPr="00AD0619">
        <w:rPr>
          <w:b/>
        </w:rPr>
        <w:t>On the night before did you stay on the streets, ES or SH: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</w:t>
      </w:r>
    </w:p>
    <w:p w14:paraId="65D0983E" w14:textId="77777777" w:rsidR="00B31D8A" w:rsidRPr="00F24436" w:rsidRDefault="00B31D8A" w:rsidP="00B31D8A">
      <w:pPr>
        <w:spacing w:after="0"/>
        <w:rPr>
          <w:b/>
        </w:rPr>
      </w:pPr>
      <w:r>
        <w:rPr>
          <w:b/>
        </w:rPr>
        <w:t>Length of Stay in the Prior Living Situation:</w:t>
      </w:r>
    </w:p>
    <w:p w14:paraId="0E6D6116" w14:textId="77777777" w:rsidR="00B31D8A" w:rsidRPr="00F24436" w:rsidRDefault="00B31D8A" w:rsidP="00B31D8A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B31D8A" w:rsidRPr="00F24436" w:rsidSect="00E600D2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5324550" w14:textId="77777777" w:rsidR="00B31D8A" w:rsidRPr="007A469E" w:rsidRDefault="00B31D8A" w:rsidP="00B31D8A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One night or less</w:t>
      </w:r>
    </w:p>
    <w:p w14:paraId="0C2FC3BD" w14:textId="1EB18D0B" w:rsidR="00A5763A" w:rsidRDefault="00B31D8A" w:rsidP="00A5763A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T</w:t>
      </w:r>
      <w:r w:rsidRPr="007A469E">
        <w:t>wo days to six nights</w:t>
      </w:r>
    </w:p>
    <w:p w14:paraId="1058A544" w14:textId="77777777" w:rsidR="00A5763A" w:rsidRDefault="00A5763A" w:rsidP="00D04849">
      <w:pPr>
        <w:spacing w:after="0" w:line="240" w:lineRule="auto"/>
        <w:rPr>
          <w:b/>
        </w:rPr>
      </w:pPr>
    </w:p>
    <w:p w14:paraId="72AE6598" w14:textId="77777777" w:rsidR="00466CB6" w:rsidRDefault="00466CB6" w:rsidP="00D04849">
      <w:pPr>
        <w:spacing w:after="0" w:line="240" w:lineRule="auto"/>
        <w:rPr>
          <w:b/>
        </w:rPr>
      </w:pPr>
    </w:p>
    <w:p w14:paraId="6C24C490" w14:textId="77777777" w:rsidR="00466CB6" w:rsidRDefault="00466CB6" w:rsidP="00D04849">
      <w:pPr>
        <w:spacing w:after="0" w:line="240" w:lineRule="auto"/>
        <w:rPr>
          <w:b/>
        </w:rPr>
      </w:pPr>
    </w:p>
    <w:p w14:paraId="61B8E798" w14:textId="77777777" w:rsidR="00466CB6" w:rsidRDefault="00466CB6" w:rsidP="00D04849">
      <w:pPr>
        <w:spacing w:after="0" w:line="240" w:lineRule="auto"/>
        <w:rPr>
          <w:b/>
        </w:rPr>
      </w:pPr>
    </w:p>
    <w:p w14:paraId="33149167" w14:textId="5995C524" w:rsidR="00D04849" w:rsidRPr="00D04849" w:rsidRDefault="00D04849" w:rsidP="00D04849">
      <w:pPr>
        <w:spacing w:after="0" w:line="240" w:lineRule="auto"/>
      </w:pPr>
      <w:r w:rsidRPr="00D04849">
        <w:rPr>
          <w:b/>
        </w:rPr>
        <w:lastRenderedPageBreak/>
        <w:t>Domestic Violence Survivor?</w:t>
      </w:r>
      <w:r w:rsidRPr="00D04849">
        <w:rPr>
          <w:sz w:val="20"/>
          <w:szCs w:val="20"/>
        </w:rPr>
        <w:t xml:space="preserve"> </w:t>
      </w:r>
      <w:r w:rsidRPr="00D04849">
        <w:sym w:font="Wingdings" w:char="F0A8"/>
      </w:r>
      <w:r w:rsidRPr="00D04849">
        <w:t xml:space="preserve"> Yes   </w:t>
      </w:r>
      <w:r w:rsidRPr="00D04849">
        <w:sym w:font="Wingdings" w:char="F0A8"/>
      </w:r>
      <w:r w:rsidRPr="00D04849">
        <w:t xml:space="preserve"> No   </w:t>
      </w:r>
      <w:r w:rsidRPr="00D04849">
        <w:sym w:font="Wingdings" w:char="F0A8"/>
      </w:r>
      <w:r w:rsidRPr="00D04849">
        <w:t xml:space="preserve"> Client doesn’t know    </w:t>
      </w:r>
      <w:r w:rsidRPr="00D04849">
        <w:sym w:font="Wingdings" w:char="F0A8"/>
      </w:r>
      <w:r w:rsidRPr="00D04849">
        <w:t xml:space="preserve"> </w:t>
      </w:r>
      <w:r w:rsidR="00A5763A">
        <w:t>Client prefers not to answer</w:t>
      </w:r>
      <w:r w:rsidRPr="00D04849">
        <w:t xml:space="preserve">  </w:t>
      </w:r>
      <w:r w:rsidR="002D218E" w:rsidRPr="001B681C">
        <w:rPr>
          <w:rFonts w:cstheme="minorHAnsi"/>
        </w:rPr>
        <w:sym w:font="Wingdings" w:char="F0A8"/>
      </w:r>
      <w:r w:rsidR="002D218E" w:rsidRPr="001B681C">
        <w:rPr>
          <w:rFonts w:cstheme="minorHAnsi"/>
        </w:rPr>
        <w:t xml:space="preserve"> Data Not Collected</w:t>
      </w:r>
    </w:p>
    <w:p w14:paraId="371AFB5A" w14:textId="46BF55C4" w:rsidR="00D04849" w:rsidRPr="00D04849" w:rsidRDefault="00D04849" w:rsidP="00D04849">
      <w:pPr>
        <w:tabs>
          <w:tab w:val="left" w:pos="720"/>
          <w:tab w:val="left" w:pos="5580"/>
        </w:tabs>
        <w:spacing w:after="0"/>
        <w:ind w:left="720" w:hanging="720"/>
        <w:rPr>
          <w:b/>
          <w:szCs w:val="20"/>
        </w:rPr>
      </w:pPr>
      <w:r w:rsidRPr="00D04849">
        <w:rPr>
          <w:b/>
          <w:szCs w:val="20"/>
        </w:rPr>
        <w:t>If “YES” When experience occurred?</w:t>
      </w:r>
    </w:p>
    <w:p w14:paraId="21298ADB" w14:textId="77777777" w:rsidR="00D04849" w:rsidRPr="00D04849" w:rsidRDefault="00D04849" w:rsidP="00D04849">
      <w:pPr>
        <w:numPr>
          <w:ilvl w:val="1"/>
          <w:numId w:val="2"/>
        </w:numPr>
        <w:tabs>
          <w:tab w:val="left" w:pos="270"/>
          <w:tab w:val="left" w:pos="4680"/>
          <w:tab w:val="left" w:pos="5580"/>
        </w:tabs>
        <w:ind w:left="2160" w:hanging="720"/>
        <w:contextualSpacing/>
        <w:rPr>
          <w:szCs w:val="20"/>
        </w:rPr>
        <w:sectPr w:rsidR="00D04849" w:rsidRPr="00D04849" w:rsidSect="00E600D2">
          <w:footerReference w:type="default" r:id="rId2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1C0C142" w14:textId="77777777" w:rsidR="00D04849" w:rsidRPr="00D04849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/>
        </w:r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Within the past three months </w:t>
      </w:r>
    </w:p>
    <w:p w14:paraId="6AC2E8AD" w14:textId="77777777" w:rsidR="00D04849" w:rsidRPr="00D04849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/>
        </w:r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Three to six months ago (excluding six months exactly)</w:t>
      </w:r>
    </w:p>
    <w:p w14:paraId="52651DAC" w14:textId="77777777" w:rsidR="00D04849" w:rsidRPr="00D04849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/>
        </w:r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Six months to one year ago (excluding one year exactly)</w:t>
      </w:r>
    </w:p>
    <w:p w14:paraId="0C302DBF" w14:textId="77777777" w:rsidR="00D04849" w:rsidRPr="00D04849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/>
        </w:r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One year ago, or more</w:t>
      </w:r>
    </w:p>
    <w:p w14:paraId="2F57BF32" w14:textId="77777777" w:rsidR="00D04849" w:rsidRPr="00D04849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/>
        </w:r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Client doesn’t know</w:t>
      </w:r>
    </w:p>
    <w:p w14:paraId="544EAD97" w14:textId="0B34C301" w:rsidR="00D04849" w:rsidRPr="00D04849" w:rsidRDefault="00D04849" w:rsidP="00D04849">
      <w:pPr>
        <w:tabs>
          <w:tab w:val="left" w:pos="5040"/>
          <w:tab w:val="left" w:pos="10800"/>
        </w:tabs>
        <w:spacing w:after="0" w:line="360" w:lineRule="auto"/>
        <w:contextualSpacing/>
        <w:rPr>
          <w:rFonts w:eastAsiaTheme="minorHAnsi"/>
        </w:rPr>
        <w:sectPr w:rsidR="00D04849" w:rsidRPr="00D04849" w:rsidSect="00E600D2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  <w:r w:rsidRPr="00D04849">
        <w:rPr>
          <w:rFonts w:eastAsiaTheme="minorHAnsi"/>
        </w:rPr>
        <w:sym w:font="Wingdings" w:char="F0A8"/>
      </w:r>
      <w:r w:rsidRPr="00D04849">
        <w:rPr>
          <w:rFonts w:eastAsiaTheme="minorHAnsi"/>
        </w:rPr>
        <w:t xml:space="preserve"> </w:t>
      </w:r>
      <w:r w:rsidR="00A5763A">
        <w:rPr>
          <w:rFonts w:eastAsiaTheme="minorHAnsi"/>
        </w:rPr>
        <w:t>Client prefers not to answer</w:t>
      </w:r>
    </w:p>
    <w:p w14:paraId="69665E2F" w14:textId="77777777" w:rsidR="00D04849" w:rsidRDefault="00D04849" w:rsidP="008014A8">
      <w:pPr>
        <w:spacing w:before="240"/>
      </w:pPr>
      <w:r w:rsidRPr="00D04849">
        <w:rPr>
          <w:b/>
        </w:rPr>
        <w:t xml:space="preserve">If “YES” Are you currently fleeing? </w:t>
      </w:r>
      <w:r w:rsidRPr="00D04849">
        <w:sym w:font="Wingdings" w:char="F0A8"/>
      </w:r>
      <w:r w:rsidRPr="00D04849">
        <w:t xml:space="preserve"> Yes   </w:t>
      </w:r>
      <w:r w:rsidRPr="00D04849">
        <w:sym w:font="Wingdings" w:char="F0A8"/>
      </w:r>
      <w:r w:rsidRPr="00D04849">
        <w:t xml:space="preserve"> No   </w:t>
      </w:r>
      <w:r w:rsidRPr="00D04849">
        <w:sym w:font="Wingdings" w:char="F0A8"/>
      </w:r>
      <w:r w:rsidRPr="00D04849">
        <w:t xml:space="preserve"> Don't Know   </w:t>
      </w:r>
      <w:r w:rsidRPr="00D04849">
        <w:sym w:font="Wingdings" w:char="F0A8"/>
      </w:r>
      <w:r w:rsidRPr="00D04849">
        <w:t xml:space="preserve"> Refused</w:t>
      </w:r>
    </w:p>
    <w:p w14:paraId="7B41610A" w14:textId="77777777" w:rsidR="00A5763A" w:rsidRPr="000108E8" w:rsidRDefault="00A5763A" w:rsidP="00A5763A">
      <w:pPr>
        <w:rPr>
          <w:rFonts w:cstheme="minorHAnsi"/>
          <w:b/>
          <w:bCs/>
          <w:color w:val="000000"/>
        </w:rPr>
      </w:pPr>
      <w:r w:rsidRPr="000108E8">
        <w:rPr>
          <w:rFonts w:cstheme="minorHAnsi"/>
          <w:color w:val="000000"/>
        </w:rPr>
        <w:t xml:space="preserve">Add </w:t>
      </w:r>
      <w:r w:rsidRPr="000108E8">
        <w:rPr>
          <w:rFonts w:cstheme="minorHAnsi"/>
          <w:b/>
          <w:bCs/>
          <w:color w:val="000000"/>
        </w:rPr>
        <w:t xml:space="preserve">Translation Assistance Needed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on't Know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fused</w:t>
      </w:r>
    </w:p>
    <w:p w14:paraId="1634C1C9" w14:textId="2F528763" w:rsidR="00A5763A" w:rsidRPr="000108E8" w:rsidRDefault="00A5763A" w:rsidP="00A5763A">
      <w:pPr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color w:val="000000"/>
        </w:rPr>
        <w:t>If ‘Yes</w:t>
      </w:r>
      <w:r w:rsidR="00466CB6" w:rsidRPr="000108E8">
        <w:rPr>
          <w:rFonts w:cstheme="minorHAnsi"/>
          <w:b/>
          <w:bCs/>
          <w:color w:val="000000"/>
        </w:rPr>
        <w:t>,’</w:t>
      </w:r>
      <w:r w:rsidRPr="000108E8">
        <w:rPr>
          <w:rFonts w:cstheme="minorHAnsi"/>
          <w:b/>
          <w:bCs/>
          <w:color w:val="000000"/>
        </w:rPr>
        <w:t xml:space="preserve"> Preferred Language? </w:t>
      </w:r>
      <w:r w:rsidRPr="000108E8">
        <w:rPr>
          <w:rFonts w:cstheme="minorHAnsi"/>
          <w:color w:val="000000"/>
        </w:rPr>
        <w:t>______________________</w:t>
      </w:r>
    </w:p>
    <w:p w14:paraId="1738133C" w14:textId="67D5C859" w:rsidR="00D04849" w:rsidRPr="00D04849" w:rsidRDefault="00D04849" w:rsidP="00D04849">
      <w:pPr>
        <w:spacing w:after="0" w:line="240" w:lineRule="auto"/>
      </w:pPr>
      <w:r w:rsidRPr="00D04849">
        <w:rPr>
          <w:b/>
        </w:rPr>
        <w:t xml:space="preserve">Non-cash benefit from any source? </w:t>
      </w:r>
      <w:bookmarkStart w:id="6" w:name="_Hlk495617647"/>
      <w:r w:rsidRPr="00D04849">
        <w:sym w:font="Wingdings" w:char="F0A8"/>
      </w:r>
      <w:r w:rsidRPr="00D04849">
        <w:t xml:space="preserve"> Yes   </w:t>
      </w:r>
      <w:r w:rsidRPr="00D04849">
        <w:sym w:font="Wingdings" w:char="F0A8"/>
      </w:r>
      <w:r w:rsidRPr="00D04849">
        <w:t xml:space="preserve"> No   </w:t>
      </w:r>
      <w:r w:rsidRPr="00D04849">
        <w:sym w:font="Wingdings" w:char="F0A8"/>
      </w:r>
      <w:r w:rsidRPr="00D04849">
        <w:t xml:space="preserve"> Client doesn’t know    </w:t>
      </w:r>
      <w:r w:rsidRPr="00D04849">
        <w:sym w:font="Wingdings" w:char="F0A8"/>
      </w:r>
      <w:r w:rsidRPr="00D04849">
        <w:t xml:space="preserve"> </w:t>
      </w:r>
      <w:r w:rsidR="00A5763A">
        <w:t>Client prefers not to answer</w:t>
      </w:r>
      <w:r w:rsidRPr="00D04849">
        <w:t xml:space="preserve">  </w:t>
      </w:r>
    </w:p>
    <w:bookmarkEnd w:id="6"/>
    <w:p w14:paraId="5D469653" w14:textId="77777777" w:rsidR="00D04849" w:rsidRPr="00D04849" w:rsidRDefault="00D04849" w:rsidP="00ED40BE">
      <w:pPr>
        <w:spacing w:line="240" w:lineRule="auto"/>
        <w:sectPr w:rsidR="00D04849" w:rsidRPr="00D04849" w:rsidSect="00E600D2">
          <w:footerReference w:type="default" r:id="rId21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D04849">
        <w:rPr>
          <w:i/>
        </w:rPr>
        <w:t>If yes, Non-cash benefit source is required</w:t>
      </w:r>
      <w:r w:rsidRPr="00D04849">
        <w:t xml:space="preserve">.  </w:t>
      </w:r>
      <w:r w:rsidRPr="00D04849">
        <w:rPr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D04849" w:rsidRPr="00D04849" w14:paraId="4376BFC5" w14:textId="77777777" w:rsidTr="00E600D2">
        <w:trPr>
          <w:trHeight w:val="20"/>
        </w:trPr>
        <w:tc>
          <w:tcPr>
            <w:tcW w:w="8275" w:type="dxa"/>
          </w:tcPr>
          <w:p w14:paraId="7801CA76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77C108AD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TANF Transportation services</w:t>
            </w:r>
          </w:p>
        </w:tc>
      </w:tr>
      <w:tr w:rsidR="00D04849" w:rsidRPr="00D04849" w14:paraId="7945FD28" w14:textId="77777777" w:rsidTr="00E600D2">
        <w:trPr>
          <w:trHeight w:val="20"/>
        </w:trPr>
        <w:tc>
          <w:tcPr>
            <w:tcW w:w="8275" w:type="dxa"/>
          </w:tcPr>
          <w:p w14:paraId="3DA7CA33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Special Supplemental Nutrition Program for Women, Infants, and Children (WIC)</w:t>
            </w:r>
            <w:r w:rsidRPr="00D04849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6403" w:type="dxa"/>
          </w:tcPr>
          <w:p w14:paraId="6904D400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Other TANF-funded services</w:t>
            </w:r>
          </w:p>
        </w:tc>
      </w:tr>
      <w:tr w:rsidR="00D04849" w:rsidRPr="00D04849" w14:paraId="18AA7D8F" w14:textId="77777777" w:rsidTr="00E600D2">
        <w:trPr>
          <w:trHeight w:val="20"/>
        </w:trPr>
        <w:tc>
          <w:tcPr>
            <w:tcW w:w="8275" w:type="dxa"/>
          </w:tcPr>
          <w:p w14:paraId="0D0DDCB9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TANF Child Care Services</w:t>
            </w:r>
          </w:p>
        </w:tc>
        <w:tc>
          <w:tcPr>
            <w:tcW w:w="6403" w:type="dxa"/>
          </w:tcPr>
          <w:p w14:paraId="67D95BFA" w14:textId="77777777" w:rsidR="00D04849" w:rsidRPr="00D04849" w:rsidRDefault="00D04849" w:rsidP="00D04849">
            <w:pPr>
              <w:rPr>
                <w:rFonts w:ascii="Calibri" w:eastAsia="Calibri" w:hAnsi="Calibri" w:cs="Times New Roman"/>
              </w:rPr>
            </w:pPr>
            <w:r w:rsidRPr="00D04849">
              <w:rPr>
                <w:rFonts w:ascii="Calibri" w:eastAsia="Calibri" w:hAnsi="Calibri" w:cs="Times New Roman"/>
              </w:rPr>
              <w:sym w:font="Wingdings" w:char="F0A8"/>
            </w:r>
            <w:r w:rsidRPr="00D04849">
              <w:rPr>
                <w:rFonts w:ascii="Calibri" w:eastAsia="Calibri" w:hAnsi="Calibri" w:cs="Times New Roman"/>
              </w:rPr>
              <w:t xml:space="preserve"> Other Source</w:t>
            </w:r>
            <w:r w:rsidRPr="00D04849">
              <w:rPr>
                <w:rFonts w:ascii="Calibri" w:eastAsia="Calibri" w:hAnsi="Calibri" w:cs="Times New Roman"/>
              </w:rPr>
              <w:tab/>
              <w:t>, specify if Other:_____________________________</w:t>
            </w:r>
          </w:p>
        </w:tc>
      </w:tr>
    </w:tbl>
    <w:p w14:paraId="1B80C0D8" w14:textId="697D78A6" w:rsidR="00625BB2" w:rsidRPr="00C76017" w:rsidRDefault="00625BB2" w:rsidP="00ED40BE">
      <w:pPr>
        <w:pStyle w:val="NoSpacing"/>
        <w:spacing w:before="240"/>
        <w:rPr>
          <w:rFonts w:cstheme="minorHAnsi"/>
          <w:b/>
        </w:rPr>
      </w:pPr>
      <w:r w:rsidRPr="00C76017">
        <w:rPr>
          <w:rFonts w:cstheme="minorHAnsi"/>
          <w:b/>
        </w:rPr>
        <w:t>Disabling Conditions</w:t>
      </w:r>
      <w:r>
        <w:rPr>
          <w:rFonts w:cstheme="minorHAnsi"/>
          <w:b/>
        </w:rPr>
        <w:t>:</w:t>
      </w:r>
    </w:p>
    <w:p w14:paraId="32A82CAF" w14:textId="54291BA6" w:rsidR="00625BB2" w:rsidRPr="001B681C" w:rsidRDefault="00625BB2" w:rsidP="00DA2F4B">
      <w:pPr>
        <w:pStyle w:val="NoSpacing"/>
        <w:spacing w:line="360" w:lineRule="auto"/>
        <w:rPr>
          <w:rFonts w:cstheme="minorHAnsi"/>
        </w:rPr>
      </w:pPr>
      <w:r w:rsidRPr="001B681C">
        <w:rPr>
          <w:rFonts w:cstheme="minorHAnsi"/>
          <w:b/>
        </w:rPr>
        <w:t xml:space="preserve">Substance </w:t>
      </w:r>
      <w:r w:rsidR="00A34CE6">
        <w:rPr>
          <w:rFonts w:cstheme="minorHAnsi"/>
          <w:b/>
        </w:rPr>
        <w:t>Disorder</w:t>
      </w:r>
      <w:r w:rsidRPr="001B681C">
        <w:rPr>
          <w:rFonts w:cstheme="minorHAnsi"/>
          <w:b/>
        </w:rPr>
        <w:t xml:space="preserve">: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Alcohol </w:t>
      </w:r>
      <w:r w:rsidR="00A34CE6">
        <w:rPr>
          <w:rFonts w:cstheme="minorHAnsi"/>
        </w:rPr>
        <w:t>Disorder</w:t>
      </w:r>
      <w:r w:rsidRPr="001B681C">
        <w:rPr>
          <w:rFonts w:cstheme="minorHAnsi"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rug </w:t>
      </w:r>
      <w:r w:rsidR="00A34CE6">
        <w:rPr>
          <w:rFonts w:cstheme="minorHAnsi"/>
        </w:rPr>
        <w:t>Disorder</w:t>
      </w:r>
      <w:r w:rsidRPr="001B681C">
        <w:rPr>
          <w:rFonts w:cstheme="minorHAnsi"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Both Alcohol and Drug </w:t>
      </w:r>
      <w:r w:rsidR="00A34CE6">
        <w:rPr>
          <w:rFonts w:cstheme="minorHAnsi"/>
        </w:rPr>
        <w:t>Disorder</w:t>
      </w:r>
      <w:r w:rsidRPr="001B681C">
        <w:rPr>
          <w:rFonts w:cstheme="minorHAnsi"/>
        </w:rPr>
        <w:t xml:space="preserve">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  <w:i/>
        </w:rPr>
        <w:br/>
      </w:r>
      <w:r w:rsidRPr="002968D0">
        <w:rPr>
          <w:rFonts w:cstheme="minorHAnsi"/>
          <w:b/>
        </w:rPr>
        <w:t xml:space="preserve">Mental Health </w:t>
      </w:r>
      <w:r w:rsidR="00A34CE6">
        <w:rPr>
          <w:rFonts w:cstheme="minorHAnsi"/>
          <w:b/>
        </w:rPr>
        <w:t>Disorder</w:t>
      </w:r>
      <w:r w:rsidRPr="001B681C">
        <w:rPr>
          <w:rFonts w:cstheme="minorHAnsi"/>
          <w:b/>
        </w:rPr>
        <w:t>:</w:t>
      </w:r>
      <w:r w:rsidRPr="001B681C">
        <w:rPr>
          <w:rFonts w:cstheme="minorHAnsi"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Yes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1B681C">
        <w:rPr>
          <w:rFonts w:cstheme="minorHAnsi"/>
        </w:rPr>
        <w:br/>
      </w:r>
      <w:r w:rsidRPr="001B681C">
        <w:rPr>
          <w:rFonts w:cstheme="minorHAnsi"/>
          <w:b/>
        </w:rPr>
        <w:t>Developmental Disability:</w:t>
      </w:r>
      <w:r w:rsidRPr="001B681C">
        <w:rPr>
          <w:rFonts w:cstheme="minorHAnsi"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Yes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</w:p>
    <w:p w14:paraId="4E4F6808" w14:textId="4935A27D" w:rsidR="00625BB2" w:rsidRPr="001B681C" w:rsidRDefault="00625BB2" w:rsidP="00DA2F4B">
      <w:pPr>
        <w:pStyle w:val="NoSpacing"/>
        <w:spacing w:line="360" w:lineRule="auto"/>
        <w:rPr>
          <w:rFonts w:cstheme="minorHAnsi"/>
          <w:i/>
        </w:rPr>
      </w:pPr>
      <w:r w:rsidRPr="001B681C">
        <w:rPr>
          <w:rFonts w:cstheme="minorHAnsi"/>
          <w:b/>
        </w:rPr>
        <w:t xml:space="preserve">Chronic Health Condition: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Yes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1B681C">
        <w:rPr>
          <w:rFonts w:cstheme="minorHAnsi"/>
        </w:rPr>
        <w:br/>
      </w:r>
      <w:r w:rsidRPr="001B681C">
        <w:rPr>
          <w:rFonts w:cstheme="minorHAnsi"/>
          <w:b/>
        </w:rPr>
        <w:t xml:space="preserve">HIV/AIDS: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Yes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</w:p>
    <w:p w14:paraId="0A016CDB" w14:textId="7A5BAD7D" w:rsidR="00ED40BE" w:rsidRDefault="00625BB2" w:rsidP="00ED40BE">
      <w:pPr>
        <w:pStyle w:val="NoSpacing"/>
        <w:spacing w:line="360" w:lineRule="auto"/>
        <w:rPr>
          <w:b/>
        </w:rPr>
      </w:pPr>
      <w:r>
        <w:rPr>
          <w:rFonts w:cstheme="minorHAnsi"/>
          <w:b/>
        </w:rPr>
        <w:t>Physical Disability</w:t>
      </w:r>
      <w:r w:rsidRPr="001B681C">
        <w:rPr>
          <w:rFonts w:cstheme="minorHAnsi"/>
          <w:b/>
        </w:rPr>
        <w:t xml:space="preserve">: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No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Yes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Client doesn’t know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</w:t>
      </w:r>
      <w:r w:rsidR="00A5763A">
        <w:rPr>
          <w:rFonts w:cstheme="minorHAnsi"/>
        </w:rPr>
        <w:t>Client prefers not to answer</w:t>
      </w:r>
      <w:r w:rsidRPr="001B681C">
        <w:rPr>
          <w:rFonts w:cstheme="minorHAnsi"/>
          <w:b/>
        </w:rPr>
        <w:t xml:space="preserve">  </w:t>
      </w:r>
      <w:bookmarkStart w:id="7" w:name="_Hlk19105955"/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bookmarkEnd w:id="7"/>
      <w:r w:rsidRPr="001B681C">
        <w:rPr>
          <w:rFonts w:cstheme="minorHAnsi"/>
        </w:rPr>
        <w:br/>
      </w:r>
      <w:bookmarkStart w:id="8" w:name="_Hlk495482310"/>
      <w:bookmarkStart w:id="9" w:name="_Hlk495482261"/>
      <w:r w:rsidR="00D04849" w:rsidRPr="00D04849">
        <w:rPr>
          <w:b/>
          <w:u w:val="single"/>
        </w:rPr>
        <w:t>Income received from any source</w:t>
      </w:r>
      <w:r w:rsidR="00D04849" w:rsidRPr="00D04849">
        <w:rPr>
          <w:b/>
        </w:rPr>
        <w:t xml:space="preserve">? </w:t>
      </w:r>
      <w:bookmarkStart w:id="10" w:name="_Hlk52376372"/>
      <w:r w:rsidR="00D04849" w:rsidRPr="00D04849">
        <w:sym w:font="Wingdings" w:char="F0A8"/>
      </w:r>
      <w:r w:rsidR="00D04849" w:rsidRPr="00D04849">
        <w:t xml:space="preserve"> Yes   </w:t>
      </w:r>
      <w:r w:rsidR="00D04849" w:rsidRPr="00D04849">
        <w:sym w:font="Wingdings" w:char="F0A8"/>
      </w:r>
      <w:r w:rsidR="00D04849" w:rsidRPr="00D04849">
        <w:t xml:space="preserve"> No   </w:t>
      </w:r>
      <w:r w:rsidR="00D04849" w:rsidRPr="00D04849">
        <w:sym w:font="Wingdings" w:char="F0A8"/>
      </w:r>
      <w:r w:rsidR="00D04849" w:rsidRPr="00D04849">
        <w:t xml:space="preserve"> Client doesn’t know    </w:t>
      </w:r>
      <w:r w:rsidR="00D04849" w:rsidRPr="00D04849">
        <w:sym w:font="Wingdings" w:char="F0A8"/>
      </w:r>
      <w:r w:rsidR="00D04849" w:rsidRPr="00D04849">
        <w:t xml:space="preserve"> </w:t>
      </w:r>
      <w:r w:rsidR="00A5763A">
        <w:t>Client prefers not to answer</w:t>
      </w:r>
      <w:r w:rsidR="00D04849" w:rsidRPr="00D04849">
        <w:rPr>
          <w:b/>
        </w:rPr>
        <w:t xml:space="preserve"> 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="00D04849" w:rsidRPr="00D04849">
        <w:rPr>
          <w:b/>
        </w:rPr>
        <w:t xml:space="preserve">       </w:t>
      </w:r>
      <w:bookmarkEnd w:id="8"/>
      <w:bookmarkEnd w:id="10"/>
    </w:p>
    <w:p w14:paraId="57B000D5" w14:textId="77777777" w:rsidR="00466CB6" w:rsidRDefault="00466CB6" w:rsidP="00ED40BE">
      <w:pPr>
        <w:pStyle w:val="Heading5"/>
        <w:shd w:val="clear" w:color="auto" w:fill="F6F9FC"/>
        <w:spacing w:before="0"/>
        <w:rPr>
          <w:rFonts w:ascii="inherit" w:hAnsi="inherit" w:cs="Arial"/>
          <w:b/>
          <w:bCs/>
          <w:color w:val="3C3E41"/>
        </w:rPr>
      </w:pPr>
    </w:p>
    <w:p w14:paraId="73B9D364" w14:textId="161CE344" w:rsidR="00ED40BE" w:rsidRDefault="00ED40BE" w:rsidP="00ED40BE">
      <w:pPr>
        <w:pStyle w:val="Heading5"/>
        <w:shd w:val="clear" w:color="auto" w:fill="F6F9FC"/>
        <w:spacing w:before="0"/>
        <w:rPr>
          <w:rFonts w:ascii="inherit" w:eastAsia="Times New Roman" w:hAnsi="inherit" w:cs="Arial"/>
          <w:color w:val="3C3E41"/>
        </w:rPr>
      </w:pPr>
      <w:r>
        <w:rPr>
          <w:rFonts w:ascii="inherit" w:hAnsi="inherit" w:cs="Arial"/>
          <w:b/>
          <w:bCs/>
          <w:color w:val="3C3E41"/>
        </w:rPr>
        <w:t>Household pets, service animals, or support animals</w:t>
      </w:r>
    </w:p>
    <w:p w14:paraId="3AEF8842" w14:textId="77777777" w:rsidR="00ED40BE" w:rsidRPr="00E600D2" w:rsidRDefault="00ED40BE" w:rsidP="00ED40BE">
      <w:pPr>
        <w:spacing w:after="0" w:line="480" w:lineRule="auto"/>
        <w:rPr>
          <w:rFonts w:ascii="Calibri" w:eastAsia="Calibri" w:hAnsi="Calibri" w:cs="Times New Roman"/>
          <w:b/>
        </w:rPr>
      </w:pPr>
      <w:r w:rsidRPr="00E600D2">
        <w:rPr>
          <w:rFonts w:ascii="Calibri" w:eastAsia="Calibri" w:hAnsi="Calibri" w:cs="Times New Roman"/>
          <w:b/>
        </w:rPr>
        <w:t>The household currently has one or more animals with them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50AD2776" w14:textId="77777777" w:rsidR="00A5763A" w:rsidRDefault="00ED40BE" w:rsidP="00A5763A">
      <w:pPr>
        <w:spacing w:after="0" w:line="480" w:lineRule="auto"/>
      </w:pPr>
      <w:r w:rsidRPr="00E600D2">
        <w:rPr>
          <w:rFonts w:ascii="Calibri" w:eastAsia="Calibri" w:hAnsi="Calibri" w:cs="Times New Roman"/>
          <w:b/>
        </w:rPr>
        <w:t>The household has one or more animals they have had to leave behind but want to bring into new housing</w:t>
      </w:r>
      <w:bookmarkStart w:id="11" w:name="_Hlk52137227"/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  <w:bookmarkEnd w:id="11"/>
    </w:p>
    <w:p w14:paraId="6613AA53" w14:textId="3B874D4C" w:rsidR="00ED40BE" w:rsidRPr="00A5763A" w:rsidRDefault="00ED40BE" w:rsidP="00A5763A">
      <w:pPr>
        <w:spacing w:after="0" w:line="480" w:lineRule="auto"/>
      </w:pPr>
      <w:r>
        <w:rPr>
          <w:rFonts w:ascii="inherit" w:hAnsi="inherit" w:cs="Arial"/>
          <w:b/>
          <w:bCs/>
          <w:color w:val="3C3E41"/>
        </w:rPr>
        <w:lastRenderedPageBreak/>
        <w:t xml:space="preserve">Which of the following services might be needed? </w:t>
      </w:r>
      <w:r w:rsidRPr="00E600D2">
        <w:rPr>
          <w:rFonts w:ascii="inherit" w:hAnsi="inherit" w:cs="Arial"/>
          <w:b/>
          <w:bCs/>
          <w:i/>
          <w:iCs/>
          <w:color w:val="3C3E41"/>
        </w:rPr>
        <w:t>(If Yes</w:t>
      </w:r>
      <w:r>
        <w:rPr>
          <w:rFonts w:ascii="inherit" w:hAnsi="inherit" w:cs="Arial"/>
          <w:b/>
          <w:bCs/>
          <w:i/>
          <w:iCs/>
          <w:color w:val="3C3E41"/>
        </w:rPr>
        <w:t xml:space="preserve"> is answered</w:t>
      </w:r>
      <w:r w:rsidRPr="00E600D2">
        <w:rPr>
          <w:rFonts w:ascii="inherit" w:hAnsi="inherit" w:cs="Arial"/>
          <w:b/>
          <w:bCs/>
          <w:i/>
          <w:iCs/>
          <w:color w:val="3C3E41"/>
        </w:rPr>
        <w:t xml:space="preserve"> to one of the Household pet questions listed above</w:t>
      </w:r>
      <w:r>
        <w:rPr>
          <w:rFonts w:ascii="inherit" w:hAnsi="inherit" w:cs="Arial"/>
          <w:b/>
          <w:bCs/>
          <w:i/>
          <w:iCs/>
          <w:color w:val="3C3E41"/>
        </w:rPr>
        <w:t>, please answer the questions below.</w:t>
      </w:r>
      <w:r w:rsidRPr="00E600D2">
        <w:rPr>
          <w:rFonts w:ascii="inherit" w:hAnsi="inherit" w:cs="Arial"/>
          <w:b/>
          <w:bCs/>
          <w:i/>
          <w:iCs/>
          <w:color w:val="3C3E41"/>
        </w:rPr>
        <w:t>)</w:t>
      </w:r>
    </w:p>
    <w:p w14:paraId="1B7A0D58" w14:textId="77777777" w:rsidR="00ED40BE" w:rsidRPr="00E600D2" w:rsidRDefault="00ED40BE" w:rsidP="00ED40BE">
      <w:pPr>
        <w:spacing w:after="0" w:line="480" w:lineRule="auto"/>
        <w:rPr>
          <w:rFonts w:ascii="Calibri" w:hAnsi="Calibri" w:cs="Calibri"/>
          <w:b/>
          <w:bCs/>
        </w:rPr>
      </w:pPr>
      <w:r w:rsidRPr="00E600D2">
        <w:rPr>
          <w:rFonts w:ascii="Calibri" w:hAnsi="Calibri" w:cs="Calibri"/>
          <w:b/>
          <w:bCs/>
        </w:rPr>
        <w:t>Boarding or kenneling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345E9E9E" w14:textId="77777777" w:rsidR="00ED40BE" w:rsidRPr="00E600D2" w:rsidRDefault="00ED40BE" w:rsidP="00ED40BE">
      <w:pPr>
        <w:spacing w:after="0" w:line="480" w:lineRule="auto"/>
        <w:rPr>
          <w:rFonts w:ascii="Calibri" w:hAnsi="Calibri" w:cs="Calibri"/>
          <w:b/>
          <w:bCs/>
        </w:rPr>
      </w:pPr>
      <w:r w:rsidRPr="00E600D2">
        <w:rPr>
          <w:rFonts w:ascii="Calibri" w:hAnsi="Calibri" w:cs="Calibri"/>
          <w:b/>
          <w:bCs/>
        </w:rPr>
        <w:t>Veterinary Care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2CF7EF56" w14:textId="77777777" w:rsidR="00ED40BE" w:rsidRPr="00E600D2" w:rsidRDefault="00ED40BE" w:rsidP="00ED40BE">
      <w:pPr>
        <w:spacing w:after="0" w:line="480" w:lineRule="auto"/>
        <w:rPr>
          <w:rFonts w:ascii="Calibri" w:hAnsi="Calibri" w:cs="Calibri"/>
          <w:b/>
          <w:bCs/>
        </w:rPr>
      </w:pPr>
      <w:r w:rsidRPr="00E600D2">
        <w:rPr>
          <w:rFonts w:ascii="Calibri" w:hAnsi="Calibri" w:cs="Calibri"/>
          <w:b/>
          <w:bCs/>
        </w:rPr>
        <w:t>Pet deposit for housing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3EA58B36" w14:textId="77777777" w:rsidR="00ED40BE" w:rsidRPr="00E600D2" w:rsidRDefault="00ED40BE" w:rsidP="00ED40BE">
      <w:pPr>
        <w:spacing w:after="0" w:line="480" w:lineRule="auto"/>
        <w:rPr>
          <w:rFonts w:ascii="Calibri" w:hAnsi="Calibri" w:cs="Calibri"/>
          <w:b/>
          <w:bCs/>
        </w:rPr>
      </w:pPr>
      <w:r w:rsidRPr="00E600D2">
        <w:rPr>
          <w:rFonts w:ascii="Calibri" w:hAnsi="Calibri" w:cs="Calibri"/>
          <w:b/>
          <w:bCs/>
        </w:rPr>
        <w:t>Licenses or fees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6FDA6FB4" w14:textId="77777777" w:rsidR="00ED40BE" w:rsidRPr="00E600D2" w:rsidRDefault="00ED40BE" w:rsidP="00ED40BE">
      <w:pPr>
        <w:spacing w:after="0" w:line="480" w:lineRule="auto"/>
        <w:rPr>
          <w:rFonts w:ascii="Calibri" w:hAnsi="Calibri" w:cs="Calibri"/>
          <w:b/>
          <w:bCs/>
        </w:rPr>
      </w:pPr>
      <w:r w:rsidRPr="00E600D2">
        <w:rPr>
          <w:rFonts w:ascii="Calibri" w:hAnsi="Calibri" w:cs="Calibri"/>
          <w:b/>
          <w:bCs/>
        </w:rPr>
        <w:t>Other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  <w:r>
        <w:t xml:space="preserve">        </w:t>
      </w:r>
      <w:r w:rsidRPr="00E600D2">
        <w:rPr>
          <w:rFonts w:ascii="Calibri" w:hAnsi="Calibri" w:cs="Calibri"/>
          <w:b/>
          <w:bCs/>
        </w:rPr>
        <w:t>Other(Specify)</w:t>
      </w:r>
      <w:r w:rsidRPr="00D04849">
        <w:rPr>
          <w:rFonts w:ascii="Calibri" w:eastAsia="Calibri" w:hAnsi="Calibri" w:cs="Times New Roman"/>
          <w:b/>
        </w:rPr>
        <w:t xml:space="preserve"> ___________________</w:t>
      </w:r>
      <w:r>
        <w:rPr>
          <w:rFonts w:ascii="Calibri" w:eastAsia="Calibri" w:hAnsi="Calibri" w:cs="Times New Roman"/>
          <w:b/>
        </w:rPr>
        <w:t>____________________________________________________________________________</w:t>
      </w:r>
    </w:p>
    <w:p w14:paraId="3D62C38E" w14:textId="2D741BAA" w:rsidR="00D04849" w:rsidRPr="00D04849" w:rsidRDefault="00D04849" w:rsidP="00ED40BE">
      <w:pPr>
        <w:pStyle w:val="NoSpacing"/>
        <w:spacing w:line="360" w:lineRule="auto"/>
        <w:rPr>
          <w:b/>
          <w:sz w:val="20"/>
        </w:rPr>
        <w:sectPr w:rsidR="00D04849" w:rsidRPr="00D04849" w:rsidSect="00E600D2">
          <w:footerReference w:type="default" r:id="rId2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2747"/>
        <w:gridCol w:w="4183"/>
        <w:gridCol w:w="2970"/>
      </w:tblGrid>
      <w:tr w:rsidR="00D04849" w:rsidRPr="00D04849" w14:paraId="3DFE8905" w14:textId="77777777" w:rsidTr="00ED40BE">
        <w:trPr>
          <w:trHeight w:val="117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0F4FA87" w14:textId="77777777" w:rsidR="00D04849" w:rsidRPr="00D04849" w:rsidRDefault="00D04849" w:rsidP="00D04849">
            <w:pPr>
              <w:spacing w:after="0"/>
              <w:contextualSpacing/>
              <w:jc w:val="center"/>
              <w:rPr>
                <w:rFonts w:eastAsiaTheme="minorHAnsi" w:cstheme="minorHAnsi"/>
                <w:b/>
              </w:rPr>
            </w:pPr>
            <w:r w:rsidRPr="00D04849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4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BBBA7" w14:textId="77777777" w:rsidR="00D04849" w:rsidRPr="00D04849" w:rsidRDefault="00D04849" w:rsidP="00D04849">
            <w:pPr>
              <w:spacing w:after="0"/>
              <w:contextualSpacing/>
              <w:jc w:val="center"/>
              <w:rPr>
                <w:rFonts w:eastAsiaTheme="minorHAnsi" w:cstheme="minorHAnsi"/>
                <w:b/>
              </w:rPr>
            </w:pPr>
            <w:r w:rsidRPr="00D04849">
              <w:rPr>
                <w:rFonts w:cstheme="minorHAnsi"/>
                <w:b/>
              </w:rPr>
              <w:t>Monthly Amount</w:t>
            </w:r>
          </w:p>
        </w:tc>
        <w:tc>
          <w:tcPr>
            <w:tcW w:w="418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9AA866" w14:textId="77777777" w:rsidR="00D04849" w:rsidRPr="00D04849" w:rsidRDefault="00D04849" w:rsidP="00D04849">
            <w:pPr>
              <w:spacing w:after="0"/>
              <w:contextualSpacing/>
              <w:jc w:val="center"/>
              <w:rPr>
                <w:rFonts w:eastAsiaTheme="minorHAnsi" w:cstheme="minorHAnsi"/>
                <w:b/>
              </w:rPr>
            </w:pPr>
            <w:r w:rsidRPr="00D04849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B0368" w14:textId="77777777" w:rsidR="00D04849" w:rsidRPr="00D04849" w:rsidRDefault="00D04849" w:rsidP="00D04849">
            <w:pPr>
              <w:spacing w:after="0"/>
              <w:contextualSpacing/>
              <w:jc w:val="center"/>
              <w:rPr>
                <w:rFonts w:eastAsiaTheme="minorHAnsi" w:cstheme="minorHAnsi"/>
                <w:b/>
              </w:rPr>
            </w:pPr>
            <w:r w:rsidRPr="00D04849">
              <w:rPr>
                <w:rFonts w:cstheme="minorHAnsi"/>
                <w:b/>
              </w:rPr>
              <w:t>Monthly Amount</w:t>
            </w:r>
          </w:p>
        </w:tc>
      </w:tr>
      <w:tr w:rsidR="00D04849" w:rsidRPr="00D04849" w14:paraId="18B5B736" w14:textId="77777777" w:rsidTr="00ED40BE">
        <w:trPr>
          <w:trHeight w:val="282"/>
        </w:trPr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DB4F4B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07DDF37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E91B32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>VA Non-Service-Connected Disability Pension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4C51B51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</w:t>
            </w:r>
          </w:p>
        </w:tc>
      </w:tr>
      <w:tr w:rsidR="00D04849" w:rsidRPr="00D04849" w14:paraId="61A48F3F" w14:textId="77777777" w:rsidTr="00ED40BE">
        <w:trPr>
          <w:trHeight w:val="2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E4262B8" w14:textId="77777777" w:rsidR="00D04849" w:rsidRPr="00D04849" w:rsidRDefault="00D04849" w:rsidP="00D04849">
            <w:pPr>
              <w:spacing w:after="0"/>
              <w:contextualSpacing/>
              <w:rPr>
                <w:rFonts w:cstheme="minorHAnsi"/>
              </w:rPr>
            </w:pPr>
            <w:r w:rsidRPr="00D04849">
              <w:rPr>
                <w:rFonts w:cstheme="minorHAnsi"/>
              </w:rPr>
              <w:t>Earned/Employed Income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3D1E6FD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6974FF3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E30787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</w:t>
            </w:r>
          </w:p>
        </w:tc>
      </w:tr>
      <w:tr w:rsidR="00D04849" w:rsidRPr="00D04849" w14:paraId="6ED5282F" w14:textId="77777777" w:rsidTr="00ED40BE">
        <w:trPr>
          <w:trHeight w:val="25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1184F7D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AE1B98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655E00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Child Support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1D40BCA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</w:t>
            </w:r>
          </w:p>
        </w:tc>
      </w:tr>
      <w:tr w:rsidR="00D04849" w:rsidRPr="00D04849" w14:paraId="227856D5" w14:textId="77777777" w:rsidTr="00ED40BE">
        <w:trPr>
          <w:trHeight w:val="2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273912F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>Social Security Disability Insurance (SSDI)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695602A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96E58E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F14F33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 </w:t>
            </w:r>
          </w:p>
        </w:tc>
      </w:tr>
      <w:tr w:rsidR="00D04849" w:rsidRPr="00D04849" w14:paraId="41AF0966" w14:textId="77777777" w:rsidTr="00ED40BE">
        <w:trPr>
          <w:trHeight w:val="25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DA7F43B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5166E2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E4B1DC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08822E2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</w:t>
            </w:r>
          </w:p>
        </w:tc>
      </w:tr>
      <w:tr w:rsidR="00D04849" w:rsidRPr="00D04849" w14:paraId="51272BAD" w14:textId="77777777" w:rsidTr="00ED40BE">
        <w:trPr>
          <w:trHeight w:val="3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3086AF7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>Private Disability Insurance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FC6890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442645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 xml:space="preserve">Other Source, Specify: 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7CE343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   $</w:t>
            </w:r>
          </w:p>
        </w:tc>
      </w:tr>
      <w:tr w:rsidR="00D04849" w:rsidRPr="00D04849" w14:paraId="6097E123" w14:textId="77777777" w:rsidTr="00ED40BE">
        <w:trPr>
          <w:trHeight w:val="3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C36E5E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>Retirement Income From Social Security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26DF798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FC06E30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4501DE7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</w:p>
        </w:tc>
      </w:tr>
      <w:tr w:rsidR="00D04849" w:rsidRPr="00D04849" w14:paraId="57F295D4" w14:textId="77777777" w:rsidTr="00ED40BE">
        <w:trPr>
          <w:trHeight w:val="20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A4DAB9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867D155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1D699D2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D7F583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</w:p>
        </w:tc>
      </w:tr>
      <w:tr w:rsidR="00D04849" w:rsidRPr="00D04849" w14:paraId="7F816D3C" w14:textId="77777777" w:rsidTr="00ED40BE">
        <w:trPr>
          <w:trHeight w:val="4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06ACDCB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274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C65AE2C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N </w:t>
            </w:r>
            <w:r w:rsidRPr="00D04849">
              <w:rPr>
                <w:rFonts w:eastAsiaTheme="minorHAnsi" w:cstheme="minorHAnsi"/>
              </w:rPr>
              <w:sym w:font="Wingdings" w:char="F0A8"/>
            </w:r>
            <w:r w:rsidRPr="00D04849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4183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3D7CE7D" w14:textId="77777777" w:rsidR="00D04849" w:rsidRPr="00D04849" w:rsidRDefault="00D04849" w:rsidP="00D04849">
            <w:pPr>
              <w:spacing w:after="0"/>
              <w:contextualSpacing/>
              <w:jc w:val="center"/>
              <w:rPr>
                <w:rFonts w:eastAsiaTheme="minorHAnsi" w:cstheme="minorHAnsi"/>
              </w:rPr>
            </w:pPr>
            <w:r w:rsidRPr="00D04849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2970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91958AA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</w:p>
          <w:p w14:paraId="3C6B67FF" w14:textId="77777777" w:rsidR="00D04849" w:rsidRPr="00D04849" w:rsidRDefault="00D04849" w:rsidP="00D04849">
            <w:pPr>
              <w:spacing w:after="0"/>
              <w:contextualSpacing/>
              <w:rPr>
                <w:rFonts w:eastAsiaTheme="minorHAnsi" w:cstheme="minorHAnsi"/>
              </w:rPr>
            </w:pPr>
            <w:r w:rsidRPr="00D04849">
              <w:rPr>
                <w:rFonts w:eastAsiaTheme="minorHAnsi" w:cstheme="minorHAnsi"/>
              </w:rPr>
              <w:t>$</w:t>
            </w:r>
          </w:p>
        </w:tc>
      </w:tr>
      <w:bookmarkEnd w:id="9"/>
    </w:tbl>
    <w:p w14:paraId="2348A191" w14:textId="73B45DCA" w:rsidR="00D04849" w:rsidRDefault="00D04849" w:rsidP="00D04849">
      <w:pPr>
        <w:tabs>
          <w:tab w:val="left" w:pos="720"/>
          <w:tab w:val="left" w:pos="5580"/>
        </w:tabs>
        <w:spacing w:after="0" w:line="240" w:lineRule="auto"/>
        <w:rPr>
          <w:b/>
          <w:u w:val="single"/>
        </w:rPr>
      </w:pPr>
    </w:p>
    <w:p w14:paraId="69199BFF" w14:textId="77777777" w:rsidR="00466CB6" w:rsidRDefault="00466CB6" w:rsidP="00CF4CB2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2621F421" w14:textId="77777777" w:rsidR="00466CB6" w:rsidRDefault="00466CB6" w:rsidP="00CF4CB2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1D11690F" w14:textId="77777777" w:rsidR="00466CB6" w:rsidRDefault="00466CB6" w:rsidP="00CF4CB2">
      <w:pPr>
        <w:spacing w:after="0" w:line="480" w:lineRule="auto"/>
        <w:rPr>
          <w:rFonts w:ascii="Calibri" w:eastAsia="Calibri" w:hAnsi="Calibri" w:cs="Times New Roman"/>
          <w:b/>
        </w:rPr>
      </w:pPr>
    </w:p>
    <w:p w14:paraId="73CBDCF5" w14:textId="7F9F4B1C" w:rsidR="00CF4CB2" w:rsidRDefault="00D04849" w:rsidP="00CF4CB2">
      <w:pPr>
        <w:spacing w:after="0" w:line="480" w:lineRule="auto"/>
        <w:rPr>
          <w:rFonts w:ascii="Calibri" w:eastAsia="Calibri" w:hAnsi="Calibri" w:cs="Times New Roman"/>
          <w:b/>
          <w:color w:val="FF0000"/>
        </w:rPr>
      </w:pPr>
      <w:r w:rsidRPr="00D04849">
        <w:rPr>
          <w:rFonts w:ascii="Calibri" w:eastAsia="Calibri" w:hAnsi="Calibri" w:cs="Times New Roman"/>
          <w:b/>
        </w:rPr>
        <w:lastRenderedPageBreak/>
        <w:t>Veteran Information:</w:t>
      </w:r>
      <w:r w:rsidRPr="00D04849">
        <w:rPr>
          <w:rFonts w:ascii="Calibri" w:eastAsia="Calibri" w:hAnsi="Calibri" w:cs="Times New Roman"/>
          <w:b/>
          <w:color w:val="FF0000"/>
        </w:rPr>
        <w:t xml:space="preserve"> </w:t>
      </w:r>
    </w:p>
    <w:p w14:paraId="187D4F3B" w14:textId="43C3420C" w:rsidR="00D04849" w:rsidRPr="00D04849" w:rsidRDefault="00D04849" w:rsidP="00D04849">
      <w:pPr>
        <w:spacing w:after="0" w:line="480" w:lineRule="auto"/>
        <w:rPr>
          <w:rFonts w:ascii="Calibri" w:eastAsia="Calibri" w:hAnsi="Calibri" w:cs="Times New Roman"/>
        </w:rPr>
      </w:pPr>
      <w:r w:rsidRPr="00D04849">
        <w:rPr>
          <w:rFonts w:ascii="Calibri" w:eastAsia="Calibri" w:hAnsi="Calibri" w:cs="Times New Roman"/>
          <w:b/>
          <w:color w:val="FF0000"/>
        </w:rPr>
        <w:t>*</w:t>
      </w:r>
      <w:r w:rsidRPr="00D04849">
        <w:rPr>
          <w:rFonts w:ascii="Calibri" w:eastAsia="Calibri" w:hAnsi="Calibri" w:cs="Times New Roman"/>
          <w:b/>
        </w:rPr>
        <w:t xml:space="preserve">Branch of military: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Air Force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Army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Marines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Navy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oast Guard </w:t>
      </w:r>
      <w:r w:rsidR="00A5763A" w:rsidRPr="00D04849">
        <w:rPr>
          <w:rFonts w:ascii="Calibri" w:eastAsia="Calibri" w:hAnsi="Calibri" w:cs="Times New Roman"/>
        </w:rPr>
        <w:sym w:font="Wingdings" w:char="F0A8"/>
      </w:r>
      <w:r w:rsidR="00A5763A"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Space Force</w:t>
      </w:r>
      <w:r w:rsidRPr="00D04849">
        <w:rPr>
          <w:rFonts w:ascii="Calibri" w:eastAsia="Calibri" w:hAnsi="Calibri" w:cs="Times New Roman"/>
        </w:rPr>
        <w:t xml:space="preserve">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lient Doesn’t Know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Pr="00D04849">
        <w:rPr>
          <w:rFonts w:ascii="Calibri" w:eastAsia="Calibri" w:hAnsi="Calibri" w:cs="Times New Roman"/>
        </w:rPr>
        <w:t xml:space="preserve">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Other </w:t>
      </w:r>
    </w:p>
    <w:p w14:paraId="3918553A" w14:textId="77777777" w:rsidR="00DA2F4B" w:rsidRDefault="00D04849" w:rsidP="00D04849">
      <w:pPr>
        <w:spacing w:after="0" w:line="240" w:lineRule="auto"/>
        <w:rPr>
          <w:rFonts w:ascii="Calibri" w:eastAsia="Calibri" w:hAnsi="Calibri" w:cs="Times New Roman"/>
        </w:rPr>
      </w:pPr>
      <w:r w:rsidRPr="00D04849">
        <w:rPr>
          <w:rFonts w:ascii="Calibri" w:eastAsia="Calibri" w:hAnsi="Calibri" w:cs="Times New Roman"/>
          <w:b/>
          <w:color w:val="FF0000"/>
        </w:rPr>
        <w:t>*</w:t>
      </w:r>
      <w:r w:rsidRPr="00D04849">
        <w:rPr>
          <w:rFonts w:ascii="Calibri" w:eastAsia="Calibri" w:hAnsi="Calibri" w:cs="Times New Roman"/>
          <w:b/>
        </w:rPr>
        <w:t>Discharge status:</w:t>
      </w:r>
      <w:r w:rsidRPr="00D04849">
        <w:rPr>
          <w:rFonts w:ascii="Calibri" w:eastAsia="Calibri" w:hAnsi="Calibri" w:cs="Times New Roman"/>
        </w:rPr>
        <w:t xml:space="preserve">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Honorable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General under Honorable Conditions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Under Other than Honorable Conditions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Bad Conduct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Dishonorable </w:t>
      </w:r>
    </w:p>
    <w:p w14:paraId="52B0AB44" w14:textId="32887C61" w:rsidR="00D04849" w:rsidRPr="00D04849" w:rsidRDefault="00D04849" w:rsidP="00D04849">
      <w:pPr>
        <w:spacing w:after="0" w:line="240" w:lineRule="auto"/>
        <w:rPr>
          <w:rFonts w:ascii="Calibri" w:eastAsia="Calibri" w:hAnsi="Calibri" w:cs="Times New Roman"/>
        </w:rPr>
      </w:pP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Uncharacterized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Don’t Know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Refused</w:t>
      </w:r>
    </w:p>
    <w:p w14:paraId="5EA726D8" w14:textId="77777777" w:rsidR="00D04849" w:rsidRPr="00B268A0" w:rsidRDefault="00D04849" w:rsidP="00D04849">
      <w:pPr>
        <w:spacing w:before="240" w:after="0" w:line="480" w:lineRule="auto"/>
        <w:rPr>
          <w:rFonts w:ascii="Calibri" w:eastAsia="Calibri" w:hAnsi="Calibri" w:cs="Times New Roman"/>
          <w:bCs/>
        </w:rPr>
      </w:pPr>
      <w:r w:rsidRPr="00D04849">
        <w:rPr>
          <w:rFonts w:ascii="Calibri" w:eastAsia="Calibri" w:hAnsi="Calibri" w:cs="Times New Roman"/>
          <w:b/>
          <w:color w:val="FF0000"/>
        </w:rPr>
        <w:t>*</w:t>
      </w:r>
      <w:r w:rsidRPr="00D04849">
        <w:rPr>
          <w:rFonts w:ascii="Calibri" w:eastAsia="Calibri" w:hAnsi="Calibri" w:cs="Times New Roman"/>
          <w:b/>
        </w:rPr>
        <w:t xml:space="preserve">Date Entered Service: </w:t>
      </w:r>
      <w:r w:rsidRPr="00B268A0">
        <w:rPr>
          <w:rFonts w:ascii="Calibri" w:eastAsia="Calibri" w:hAnsi="Calibri" w:cs="Times New Roman"/>
          <w:bCs/>
        </w:rPr>
        <w:t>___________/____________/____________</w:t>
      </w:r>
      <w:r w:rsidRPr="00D04849">
        <w:rPr>
          <w:rFonts w:ascii="Calibri" w:eastAsia="Calibri" w:hAnsi="Calibri" w:cs="Times New Roman"/>
          <w:b/>
        </w:rPr>
        <w:tab/>
      </w:r>
      <w:r w:rsidRPr="00D04849">
        <w:rPr>
          <w:rFonts w:ascii="Calibri" w:eastAsia="Calibri" w:hAnsi="Calibri" w:cs="Times New Roman"/>
          <w:b/>
          <w:color w:val="FF0000"/>
        </w:rPr>
        <w:t>*</w:t>
      </w:r>
      <w:r w:rsidRPr="00D04849">
        <w:rPr>
          <w:rFonts w:ascii="Calibri" w:eastAsia="Calibri" w:hAnsi="Calibri" w:cs="Times New Roman"/>
          <w:b/>
        </w:rPr>
        <w:t xml:space="preserve">Date Separated Service: </w:t>
      </w:r>
      <w:r w:rsidRPr="00B268A0">
        <w:rPr>
          <w:rFonts w:ascii="Calibri" w:eastAsia="Calibri" w:hAnsi="Calibri" w:cs="Times New Roman"/>
          <w:bCs/>
        </w:rPr>
        <w:t>_________/______________/____________</w:t>
      </w:r>
    </w:p>
    <w:p w14:paraId="27157227" w14:textId="0F3CBC46" w:rsidR="00625BB2" w:rsidRPr="00B268A0" w:rsidRDefault="00D04849" w:rsidP="00625BB2">
      <w:pPr>
        <w:spacing w:after="0" w:line="240" w:lineRule="auto"/>
        <w:rPr>
          <w:rFonts w:ascii="Calibri" w:eastAsia="Calibri" w:hAnsi="Calibri" w:cs="Times New Roman"/>
          <w:bCs/>
        </w:rPr>
      </w:pPr>
      <w:r w:rsidRPr="00D04849">
        <w:rPr>
          <w:rFonts w:ascii="Calibri" w:eastAsia="Calibri" w:hAnsi="Calibri" w:cs="Times New Roman"/>
          <w:b/>
          <w:color w:val="FF0000"/>
        </w:rPr>
        <w:t>*</w:t>
      </w:r>
      <w:r w:rsidRPr="00D04849">
        <w:rPr>
          <w:rFonts w:ascii="Calibri" w:eastAsia="Calibri" w:hAnsi="Calibri" w:cs="Times New Roman"/>
          <w:b/>
        </w:rPr>
        <w:t xml:space="preserve"> Received Friendly or Hostile Fire:</w:t>
      </w:r>
      <w:bookmarkStart w:id="12" w:name="_Hlk52137252"/>
      <w:r w:rsidRPr="00D04849">
        <w:rPr>
          <w:rFonts w:ascii="Calibri" w:eastAsia="Calibri" w:hAnsi="Calibri" w:cs="Times New Roman"/>
          <w:b/>
        </w:rPr>
        <w:t xml:space="preserve"> </w:t>
      </w:r>
      <w:bookmarkEnd w:id="12"/>
      <w:r w:rsidR="00B268A0" w:rsidRPr="00D04849">
        <w:rPr>
          <w:rFonts w:ascii="Calibri" w:eastAsia="Calibri" w:hAnsi="Calibri" w:cs="Times New Roman"/>
        </w:rPr>
        <w:sym w:font="Wingdings" w:char="F0A8"/>
      </w:r>
      <w:r w:rsidR="00B268A0" w:rsidRPr="00D04849">
        <w:rPr>
          <w:rFonts w:ascii="Calibri" w:eastAsia="Calibri" w:hAnsi="Calibri" w:cs="Times New Roman"/>
        </w:rPr>
        <w:t xml:space="preserve"> Yes   </w:t>
      </w:r>
      <w:r w:rsidR="00B268A0" w:rsidRPr="00D04849">
        <w:rPr>
          <w:rFonts w:ascii="Calibri" w:eastAsia="Calibri" w:hAnsi="Calibri" w:cs="Times New Roman"/>
        </w:rPr>
        <w:sym w:font="Wingdings" w:char="F0A8"/>
      </w:r>
      <w:r w:rsidR="00B268A0" w:rsidRPr="00D04849">
        <w:rPr>
          <w:rFonts w:ascii="Calibri" w:eastAsia="Calibri" w:hAnsi="Calibri" w:cs="Times New Roman"/>
        </w:rPr>
        <w:t xml:space="preserve"> No   </w:t>
      </w:r>
      <w:r w:rsidR="00B268A0" w:rsidRPr="00D04849">
        <w:rPr>
          <w:rFonts w:ascii="Calibri" w:eastAsia="Calibri" w:hAnsi="Calibri" w:cs="Times New Roman"/>
        </w:rPr>
        <w:sym w:font="Wingdings" w:char="F0A8"/>
      </w:r>
      <w:r w:rsidR="00B268A0" w:rsidRPr="00D04849">
        <w:rPr>
          <w:rFonts w:ascii="Calibri" w:eastAsia="Calibri" w:hAnsi="Calibri" w:cs="Times New Roman"/>
        </w:rPr>
        <w:t xml:space="preserve"> Client doesn’t know    </w:t>
      </w:r>
      <w:r w:rsidR="00B268A0" w:rsidRPr="00D04849">
        <w:rPr>
          <w:rFonts w:ascii="Calibri" w:eastAsia="Calibri" w:hAnsi="Calibri" w:cs="Times New Roman"/>
        </w:rPr>
        <w:sym w:font="Wingdings" w:char="F0A8"/>
      </w:r>
      <w:r w:rsidR="00B268A0"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="00B268A0" w:rsidRPr="00D04849">
        <w:rPr>
          <w:rFonts w:ascii="Calibri" w:eastAsia="Calibri" w:hAnsi="Calibri" w:cs="Times New Roman"/>
          <w:b/>
        </w:rPr>
        <w:t xml:space="preserve">   </w:t>
      </w:r>
      <w:r w:rsidR="00B268A0" w:rsidRPr="001B681C">
        <w:rPr>
          <w:rFonts w:cstheme="minorHAnsi"/>
        </w:rPr>
        <w:sym w:font="Wingdings" w:char="F0A8"/>
      </w:r>
      <w:r w:rsidR="00B268A0" w:rsidRPr="001B681C">
        <w:rPr>
          <w:rFonts w:cstheme="minorHAnsi"/>
        </w:rPr>
        <w:t xml:space="preserve"> Data Not Collected</w:t>
      </w:r>
      <w:r w:rsidR="00B268A0" w:rsidRPr="00D04849">
        <w:rPr>
          <w:rFonts w:ascii="Calibri" w:eastAsia="Calibri" w:hAnsi="Calibri" w:cs="Times New Roman"/>
          <w:b/>
        </w:rPr>
        <w:t xml:space="preserve">       </w:t>
      </w:r>
    </w:p>
    <w:p w14:paraId="634393C3" w14:textId="77777777" w:rsidR="00DA2F4B" w:rsidRDefault="00DA2F4B" w:rsidP="0056491D">
      <w:pPr>
        <w:spacing w:after="0" w:line="240" w:lineRule="auto"/>
        <w:rPr>
          <w:b/>
          <w:sz w:val="28"/>
          <w:szCs w:val="28"/>
          <w:u w:val="single"/>
        </w:rPr>
      </w:pPr>
    </w:p>
    <w:p w14:paraId="0E89DAA0" w14:textId="7A3F5F4E" w:rsidR="0056491D" w:rsidRPr="006823CF" w:rsidRDefault="0056491D" w:rsidP="0056491D">
      <w:pPr>
        <w:spacing w:after="0" w:line="240" w:lineRule="auto"/>
        <w:rPr>
          <w:b/>
          <w:sz w:val="28"/>
          <w:szCs w:val="28"/>
          <w:u w:val="single"/>
        </w:rPr>
      </w:pPr>
      <w:r w:rsidRPr="006823CF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urrent Living Situation</w:t>
      </w:r>
      <w:r w:rsidRPr="006823CF">
        <w:rPr>
          <w:b/>
          <w:sz w:val="28"/>
          <w:szCs w:val="28"/>
          <w:u w:val="single"/>
        </w:rPr>
        <w:t>:</w:t>
      </w:r>
    </w:p>
    <w:p w14:paraId="5994D4A9" w14:textId="77777777" w:rsidR="0056491D" w:rsidRDefault="0056491D" w:rsidP="0056491D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nformation Date: _____________</w:t>
      </w:r>
    </w:p>
    <w:p w14:paraId="3DAF3B80" w14:textId="77777777" w:rsidR="0056491D" w:rsidRDefault="0056491D" w:rsidP="0056491D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ct: _____________________________________________________</w:t>
      </w:r>
    </w:p>
    <w:p w14:paraId="068A6AC1" w14:textId="77777777" w:rsidR="0056491D" w:rsidRDefault="0056491D" w:rsidP="0056491D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urrent Living Situation: </w:t>
      </w:r>
    </w:p>
    <w:p w14:paraId="072E2C02" w14:textId="29A80604" w:rsidR="00C12B05" w:rsidRDefault="00C12B05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C12B05" w:rsidSect="00104A15">
          <w:type w:val="continuous"/>
          <w:pgSz w:w="15840" w:h="12240" w:orient="landscape" w:code="1"/>
          <w:pgMar w:top="360" w:right="576" w:bottom="576" w:left="576" w:header="720" w:footer="720" w:gutter="0"/>
          <w:cols w:space="720"/>
          <w:titlePg/>
          <w:docGrid w:linePitch="360"/>
        </w:sectPr>
      </w:pPr>
    </w:p>
    <w:p w14:paraId="66F611AE" w14:textId="77777777" w:rsidR="00A5763A" w:rsidRPr="00466CB6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A5763A" w:rsidRPr="00466CB6" w:rsidSect="000108E8">
          <w:footerReference w:type="default" r:id="rId23"/>
          <w:footerReference w:type="first" r:id="rId24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466CB6">
        <w:rPr>
          <w:rFonts w:cstheme="minorHAnsi"/>
          <w:b/>
          <w:iCs/>
        </w:rPr>
        <w:t>HOMELESS SITUATION</w:t>
      </w:r>
      <w:r w:rsidRPr="00466CB6">
        <w:rPr>
          <w:rFonts w:cstheme="minorHAnsi"/>
          <w:b/>
          <w:iCs/>
        </w:rPr>
        <w:tab/>
        <w:t xml:space="preserve">            </w:t>
      </w:r>
    </w:p>
    <w:p w14:paraId="09113C1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Emergency shelter, including hotel or motel paid for with emergency shelter voucher, Host Home shelter</w:t>
      </w:r>
    </w:p>
    <w:p w14:paraId="753A3BAD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 not meant for habitation </w:t>
      </w:r>
    </w:p>
    <w:p w14:paraId="5610647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afe Haven</w:t>
      </w:r>
    </w:p>
    <w:p w14:paraId="4DEA21FC" w14:textId="77777777" w:rsidR="00A5763A" w:rsidRPr="00466CB6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466CB6">
        <w:rPr>
          <w:rFonts w:cstheme="minorHAnsi"/>
          <w:b/>
          <w:iCs/>
        </w:rPr>
        <w:t>INSTITUTIONAL SITUATION</w:t>
      </w:r>
    </w:p>
    <w:p w14:paraId="2A269FB5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Foster care or foster care group Home</w:t>
      </w:r>
    </w:p>
    <w:p w14:paraId="26C9B075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spital or other residential non-psychiatric </w:t>
      </w:r>
    </w:p>
    <w:p w14:paraId="228339D8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medical facility</w:t>
      </w:r>
    </w:p>
    <w:p w14:paraId="1F4ED5EF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Jail, prison, or juvenile detention facility</w:t>
      </w:r>
    </w:p>
    <w:p w14:paraId="2E71E9B9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Long-term care facility or Nursing Home</w:t>
      </w:r>
    </w:p>
    <w:p w14:paraId="63202503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sychiatric Hospital or other psychiatric facility</w:t>
      </w:r>
    </w:p>
    <w:p w14:paraId="6338D6E1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 Substance Abuse treatment facility or detox </w:t>
      </w:r>
    </w:p>
    <w:p w14:paraId="16985A1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center</w:t>
      </w:r>
    </w:p>
    <w:p w14:paraId="6DC42054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TRANSITIONAL HOUSING SITUATION</w:t>
      </w:r>
    </w:p>
    <w:p w14:paraId="181934C6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tel / Motel paid without ES voucher </w:t>
      </w:r>
    </w:p>
    <w:p w14:paraId="1A0A45F5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 living in a family, member’s room, apartment, or house</w:t>
      </w:r>
    </w:p>
    <w:p w14:paraId="172A7A0F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 living in a family member’s room, apartment, or house</w:t>
      </w:r>
    </w:p>
    <w:p w14:paraId="539951D0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ransitional housing for homeless persons (including youth)</w:t>
      </w:r>
    </w:p>
    <w:p w14:paraId="3BE47387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PERMANENT HOUSING SITUATION</w:t>
      </w:r>
    </w:p>
    <w:p w14:paraId="4630C926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 no ongoing housing subsidy</w:t>
      </w:r>
    </w:p>
    <w:p w14:paraId="58A19F1B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, with ongoing housing </w:t>
      </w:r>
    </w:p>
    <w:p w14:paraId="4B61A2A7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Subsidy</w:t>
      </w:r>
    </w:p>
    <w:p w14:paraId="7BA9C45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0108E8">
        <w:rPr>
          <w:rFonts w:cstheme="minorHAnsi"/>
          <w:b/>
          <w:bCs/>
          <w:color w:val="000000"/>
        </w:rPr>
        <w:t xml:space="preserve">IF </w:t>
      </w:r>
      <w:r w:rsidRPr="000108E8">
        <w:rPr>
          <w:rFonts w:cstheme="minorHAnsi"/>
          <w:b/>
          <w:bCs/>
          <w:i/>
          <w:iCs/>
        </w:rPr>
        <w:t xml:space="preserve">Rental by client, with ongoing housing </w:t>
      </w:r>
    </w:p>
    <w:p w14:paraId="3ADD6DF5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i/>
          <w:iCs/>
        </w:rPr>
        <w:t>Subsidy</w:t>
      </w:r>
      <w:r w:rsidRPr="000108E8">
        <w:rPr>
          <w:rFonts w:cstheme="minorHAnsi"/>
          <w:b/>
          <w:bCs/>
          <w:i/>
          <w:iCs/>
          <w:color w:val="000000"/>
        </w:rPr>
        <w:t xml:space="preserve"> is Checked</w:t>
      </w:r>
      <w:r w:rsidRPr="000108E8">
        <w:rPr>
          <w:rFonts w:cstheme="minorHAnsi"/>
          <w:b/>
          <w:bCs/>
          <w:color w:val="000000"/>
        </w:rPr>
        <w:t>, Please select Subsidy from List:</w:t>
      </w:r>
    </w:p>
    <w:p w14:paraId="5BD026B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GPD TIP housing subsidy</w:t>
      </w:r>
    </w:p>
    <w:p w14:paraId="5B695A9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VASH housing subsidy</w:t>
      </w:r>
    </w:p>
    <w:p w14:paraId="73C4800F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RH or equivalent subsidy</w:t>
      </w:r>
    </w:p>
    <w:p w14:paraId="5471A44D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HCV voucher (tenant or project based) (not dedicated)</w:t>
      </w:r>
    </w:p>
    <w:p w14:paraId="26B90AB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ublic housing unit</w:t>
      </w:r>
    </w:p>
    <w:p w14:paraId="23DC17A5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ental by client, with other ongoing housing subsidy</w:t>
      </w:r>
    </w:p>
    <w:p w14:paraId="4D83EBA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Emergency Housing Voucher</w:t>
      </w:r>
    </w:p>
    <w:p w14:paraId="58F385C2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amily Unification Program Voucher (FUP)</w:t>
      </w:r>
    </w:p>
    <w:p w14:paraId="115F5080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oster Youth to Independence Initiative (FYI)</w:t>
      </w:r>
    </w:p>
    <w:p w14:paraId="109FFCFE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ermanent Supportive Housing</w:t>
      </w:r>
    </w:p>
    <w:p w14:paraId="64B9627B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3703EA17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wned by client, no ongoing housing subsidy</w:t>
      </w:r>
    </w:p>
    <w:p w14:paraId="2C38534B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> Owned by client, with ongoing housing subsidy</w:t>
      </w:r>
    </w:p>
    <w:p w14:paraId="07E01D0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OTHER</w:t>
      </w:r>
    </w:p>
    <w:p w14:paraId="3BC6FCB3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't know</w:t>
      </w:r>
    </w:p>
    <w:p w14:paraId="5BD9205D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prefers not to answer</w:t>
      </w:r>
    </w:p>
    <w:p w14:paraId="33BB789C" w14:textId="77777777" w:rsidR="00A5763A" w:rsidRPr="000108E8" w:rsidRDefault="00A5763A" w:rsidP="00A5763A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   </w:t>
      </w:r>
    </w:p>
    <w:p w14:paraId="1B419F8B" w14:textId="7670F864" w:rsidR="0056491D" w:rsidRPr="00ED3C5C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</w:rPr>
        <w:sectPr w:rsidR="0056491D" w:rsidRPr="00ED3C5C" w:rsidSect="00104A15">
          <w:type w:val="continuous"/>
          <w:pgSz w:w="15840" w:h="12240" w:orient="landscape" w:code="1"/>
          <w:pgMar w:top="576" w:right="360" w:bottom="576" w:left="540" w:header="720" w:footer="720" w:gutter="0"/>
          <w:cols w:num="3" w:space="45"/>
          <w:titlePg/>
          <w:docGrid w:linePitch="360"/>
        </w:sectPr>
      </w:pPr>
    </w:p>
    <w:p w14:paraId="53C55476" w14:textId="4807D7B1" w:rsidR="00F165FB" w:rsidRDefault="00F64884" w:rsidP="0056491D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Living Situation Verified by: ____________________________________________________________________________</w:t>
      </w:r>
    </w:p>
    <w:p w14:paraId="6D437B4A" w14:textId="77777777" w:rsidR="00A5763A" w:rsidRDefault="00F165FB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If the Current Living Situation is a value chosen from INSTITUTIONAL OR </w:t>
      </w:r>
      <w:r w:rsidRPr="00F165FB">
        <w:rPr>
          <w:rFonts w:ascii="Calibri" w:eastAsia="Calibri" w:hAnsi="Calibri" w:cs="Times New Roman"/>
          <w:b/>
        </w:rPr>
        <w:t>TEMPORARY AND PERMANENT HOUSING SITUATION</w:t>
      </w:r>
      <w:r>
        <w:rPr>
          <w:rFonts w:ascii="Calibri" w:eastAsia="Calibri" w:hAnsi="Calibri" w:cs="Times New Roman"/>
          <w:b/>
        </w:rPr>
        <w:t xml:space="preserve"> above, the below question is required.</w:t>
      </w:r>
    </w:p>
    <w:p w14:paraId="67CFCB81" w14:textId="46D17A09" w:rsidR="00A5763A" w:rsidRDefault="00B268A0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B268A0">
        <w:rPr>
          <w:rFonts w:ascii="Calibri" w:eastAsia="Calibri" w:hAnsi="Calibri" w:cs="Times New Roman"/>
          <w:b/>
        </w:rPr>
        <w:t>Is client going to have to leave their current living situation within 14 days?</w:t>
      </w:r>
      <w:r w:rsidR="00E40B08">
        <w:rPr>
          <w:rFonts w:ascii="Calibri" w:eastAsia="Calibri" w:hAnsi="Calibri" w:cs="Times New Roman"/>
          <w:b/>
        </w:rPr>
        <w:t xml:space="preserve"> </w:t>
      </w:r>
      <w:r w:rsidR="00E40B08" w:rsidRPr="00104A15">
        <w:rPr>
          <w:rFonts w:ascii="Calibri" w:eastAsia="Calibri" w:hAnsi="Calibri" w:cs="Times New Roman"/>
          <w:b/>
          <w:i/>
          <w:iCs/>
        </w:rPr>
        <w:t xml:space="preserve">*If </w:t>
      </w:r>
      <w:r w:rsidR="00F165FB">
        <w:rPr>
          <w:rFonts w:ascii="Calibri" w:eastAsia="Calibri" w:hAnsi="Calibri" w:cs="Times New Roman"/>
          <w:b/>
          <w:i/>
          <w:iCs/>
        </w:rPr>
        <w:t>YES</w:t>
      </w:r>
      <w:r w:rsidR="00E40B08" w:rsidRPr="00104A15">
        <w:rPr>
          <w:rFonts w:ascii="Calibri" w:eastAsia="Calibri" w:hAnsi="Calibri" w:cs="Times New Roman"/>
          <w:b/>
          <w:i/>
          <w:iCs/>
        </w:rPr>
        <w:t>, the questions with an Asterisk (*) below</w:t>
      </w:r>
      <w:r w:rsidR="00F165FB">
        <w:rPr>
          <w:rFonts w:ascii="Calibri" w:eastAsia="Calibri" w:hAnsi="Calibri" w:cs="Times New Roman"/>
          <w:b/>
          <w:i/>
          <w:iCs/>
        </w:rPr>
        <w:t xml:space="preserve"> ARE REQUIRED</w:t>
      </w:r>
      <w:r w:rsidR="00E40B08">
        <w:rPr>
          <w:rFonts w:ascii="Calibri" w:eastAsia="Calibri" w:hAnsi="Calibri" w:cs="Times New Roman"/>
          <w:b/>
        </w:rPr>
        <w:t xml:space="preserve"> </w:t>
      </w:r>
      <w:r w:rsidR="00E40B08" w:rsidRPr="00D04849">
        <w:rPr>
          <w:rFonts w:ascii="Calibri" w:eastAsia="Calibri" w:hAnsi="Calibri" w:cs="Times New Roman"/>
        </w:rPr>
        <w:sym w:font="Wingdings" w:char="F0A8"/>
      </w:r>
      <w:r w:rsidR="00E40B08" w:rsidRPr="00D04849">
        <w:rPr>
          <w:rFonts w:ascii="Calibri" w:eastAsia="Calibri" w:hAnsi="Calibri" w:cs="Times New Roman"/>
        </w:rPr>
        <w:t xml:space="preserve"> Yes   </w:t>
      </w:r>
      <w:r w:rsidR="00E40B08" w:rsidRPr="00D04849">
        <w:rPr>
          <w:rFonts w:ascii="Calibri" w:eastAsia="Calibri" w:hAnsi="Calibri" w:cs="Times New Roman"/>
        </w:rPr>
        <w:sym w:font="Wingdings" w:char="F0A8"/>
      </w:r>
      <w:r w:rsidR="00E40B08" w:rsidRPr="00D04849">
        <w:rPr>
          <w:rFonts w:ascii="Calibri" w:eastAsia="Calibri" w:hAnsi="Calibri" w:cs="Times New Roman"/>
        </w:rPr>
        <w:t xml:space="preserve"> No   </w:t>
      </w:r>
      <w:r w:rsidR="00E40B08" w:rsidRPr="00D04849">
        <w:rPr>
          <w:rFonts w:ascii="Calibri" w:eastAsia="Calibri" w:hAnsi="Calibri" w:cs="Times New Roman"/>
        </w:rPr>
        <w:sym w:font="Wingdings" w:char="F0A8"/>
      </w:r>
      <w:r w:rsidR="00E40B08" w:rsidRPr="00D04849">
        <w:rPr>
          <w:rFonts w:ascii="Calibri" w:eastAsia="Calibri" w:hAnsi="Calibri" w:cs="Times New Roman"/>
        </w:rPr>
        <w:t xml:space="preserve"> Client doesn’t know    </w:t>
      </w:r>
      <w:r w:rsidR="00E40B08" w:rsidRPr="00D04849">
        <w:rPr>
          <w:rFonts w:ascii="Calibri" w:eastAsia="Calibri" w:hAnsi="Calibri" w:cs="Times New Roman"/>
        </w:rPr>
        <w:sym w:font="Wingdings" w:char="F0A8"/>
      </w:r>
      <w:r w:rsidR="00E40B08"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="00E40B08" w:rsidRPr="00D04849">
        <w:rPr>
          <w:rFonts w:ascii="Calibri" w:eastAsia="Calibri" w:hAnsi="Calibri" w:cs="Times New Roman"/>
          <w:b/>
        </w:rPr>
        <w:t xml:space="preserve">   </w:t>
      </w:r>
      <w:r w:rsidR="00E40B08" w:rsidRPr="001B681C">
        <w:rPr>
          <w:rFonts w:cstheme="minorHAnsi"/>
        </w:rPr>
        <w:sym w:font="Wingdings" w:char="F0A8"/>
      </w:r>
      <w:r w:rsidR="00E40B08" w:rsidRPr="001B681C">
        <w:rPr>
          <w:rFonts w:cstheme="minorHAnsi"/>
        </w:rPr>
        <w:t xml:space="preserve"> Data Not Collected</w:t>
      </w:r>
      <w:r w:rsidR="00E40B08" w:rsidRPr="00D04849">
        <w:rPr>
          <w:rFonts w:ascii="Calibri" w:eastAsia="Calibri" w:hAnsi="Calibri" w:cs="Times New Roman"/>
          <w:b/>
        </w:rPr>
        <w:t xml:space="preserve">       </w:t>
      </w:r>
    </w:p>
    <w:p w14:paraId="446A68E8" w14:textId="31A0259D" w:rsidR="00B268A0" w:rsidRPr="00B268A0" w:rsidRDefault="00E40B08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*</w:t>
      </w:r>
      <w:r w:rsidR="00B268A0" w:rsidRPr="00B268A0">
        <w:rPr>
          <w:rFonts w:ascii="Calibri" w:eastAsia="Calibri" w:hAnsi="Calibri" w:cs="Times New Roman"/>
          <w:b/>
        </w:rPr>
        <w:t>Has a subsequent residence been identified?</w:t>
      </w:r>
      <w:r>
        <w:rPr>
          <w:rFonts w:ascii="Calibri" w:eastAsia="Calibri" w:hAnsi="Calibri" w:cs="Times New Roman"/>
          <w:b/>
        </w:rPr>
        <w:t xml:space="preserve">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Yes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No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lient doesn’t know 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Pr="00D04849">
        <w:rPr>
          <w:rFonts w:ascii="Calibri" w:eastAsia="Calibri" w:hAnsi="Calibri" w:cs="Times New Roman"/>
          <w:b/>
        </w:rPr>
        <w:t xml:space="preserve"> 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D04849">
        <w:rPr>
          <w:rFonts w:ascii="Calibri" w:eastAsia="Calibri" w:hAnsi="Calibri" w:cs="Times New Roman"/>
          <w:b/>
        </w:rPr>
        <w:t xml:space="preserve">       </w:t>
      </w:r>
    </w:p>
    <w:p w14:paraId="4147710F" w14:textId="7827B2CE" w:rsidR="00B268A0" w:rsidRPr="00B268A0" w:rsidRDefault="00E40B08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*</w:t>
      </w:r>
      <w:r w:rsidR="00B268A0" w:rsidRPr="00B268A0">
        <w:rPr>
          <w:rFonts w:ascii="Calibri" w:eastAsia="Calibri" w:hAnsi="Calibri" w:cs="Times New Roman"/>
          <w:b/>
        </w:rPr>
        <w:t>Does the individual or family have resources or support networks to obtain other permanent housing?</w:t>
      </w:r>
      <w:r>
        <w:rPr>
          <w:rFonts w:ascii="Calibri" w:eastAsia="Calibri" w:hAnsi="Calibri" w:cs="Times New Roman"/>
          <w:b/>
        </w:rPr>
        <w:t xml:space="preserve">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Yes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No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lient doesn’t know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Pr="00D04849">
        <w:rPr>
          <w:rFonts w:ascii="Calibri" w:eastAsia="Calibri" w:hAnsi="Calibri" w:cs="Times New Roman"/>
          <w:b/>
        </w:rPr>
        <w:t xml:space="preserve"> 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D04849">
        <w:rPr>
          <w:rFonts w:ascii="Calibri" w:eastAsia="Calibri" w:hAnsi="Calibri" w:cs="Times New Roman"/>
          <w:b/>
        </w:rPr>
        <w:t xml:space="preserve">       </w:t>
      </w:r>
    </w:p>
    <w:p w14:paraId="6CC9320D" w14:textId="71703192" w:rsidR="00B268A0" w:rsidRPr="00B268A0" w:rsidRDefault="00E40B08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*</w:t>
      </w:r>
      <w:r w:rsidR="00B268A0" w:rsidRPr="00B268A0">
        <w:rPr>
          <w:rFonts w:ascii="Calibri" w:eastAsia="Calibri" w:hAnsi="Calibri" w:cs="Times New Roman"/>
          <w:b/>
        </w:rPr>
        <w:t>Has the client had a lease or ownership interest in a permanent housing unit in the last 60 days?</w:t>
      </w:r>
      <w:r>
        <w:rPr>
          <w:rFonts w:ascii="Calibri" w:eastAsia="Calibri" w:hAnsi="Calibri" w:cs="Times New Roman"/>
          <w:b/>
        </w:rPr>
        <w:t xml:space="preserve">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Yes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No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lient doesn’t know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Pr="00D04849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D04849">
        <w:rPr>
          <w:rFonts w:ascii="Calibri" w:eastAsia="Calibri" w:hAnsi="Calibri" w:cs="Times New Roman"/>
          <w:b/>
        </w:rPr>
        <w:t xml:space="preserve">       </w:t>
      </w:r>
    </w:p>
    <w:p w14:paraId="778BF9F6" w14:textId="17547EE4" w:rsidR="00B268A0" w:rsidRDefault="00E40B08" w:rsidP="00B268A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*</w:t>
      </w:r>
      <w:r w:rsidR="00B268A0" w:rsidRPr="00B268A0">
        <w:rPr>
          <w:rFonts w:ascii="Calibri" w:eastAsia="Calibri" w:hAnsi="Calibri" w:cs="Times New Roman"/>
          <w:b/>
        </w:rPr>
        <w:t>Has the client moved two or more times in the last 60 days?</w:t>
      </w:r>
      <w:r>
        <w:rPr>
          <w:rFonts w:ascii="Calibri" w:eastAsia="Calibri" w:hAnsi="Calibri" w:cs="Times New Roman"/>
          <w:b/>
        </w:rPr>
        <w:t xml:space="preserve">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Yes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No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Client doesn’t know    </w:t>
      </w:r>
      <w:r w:rsidRPr="00D04849">
        <w:rPr>
          <w:rFonts w:ascii="Calibri" w:eastAsia="Calibri" w:hAnsi="Calibri" w:cs="Times New Roman"/>
        </w:rPr>
        <w:sym w:font="Wingdings" w:char="F0A8"/>
      </w:r>
      <w:r w:rsidRPr="00D04849">
        <w:rPr>
          <w:rFonts w:ascii="Calibri" w:eastAsia="Calibri" w:hAnsi="Calibri" w:cs="Times New Roman"/>
        </w:rPr>
        <w:t xml:space="preserve"> </w:t>
      </w:r>
      <w:r w:rsidR="00A5763A">
        <w:rPr>
          <w:rFonts w:ascii="Calibri" w:eastAsia="Calibri" w:hAnsi="Calibri" w:cs="Times New Roman"/>
        </w:rPr>
        <w:t>Client prefers not to answer</w:t>
      </w:r>
      <w:r w:rsidRPr="00D04849">
        <w:rPr>
          <w:rFonts w:ascii="Calibri" w:eastAsia="Calibri" w:hAnsi="Calibri" w:cs="Times New Roman"/>
          <w:b/>
        </w:rPr>
        <w:t xml:space="preserve">   </w:t>
      </w:r>
      <w:r w:rsidRPr="001B681C">
        <w:rPr>
          <w:rFonts w:cstheme="minorHAnsi"/>
        </w:rPr>
        <w:sym w:font="Wingdings" w:char="F0A8"/>
      </w:r>
      <w:r w:rsidRPr="001B681C">
        <w:rPr>
          <w:rFonts w:cstheme="minorHAnsi"/>
        </w:rPr>
        <w:t xml:space="preserve"> Data Not Collected</w:t>
      </w:r>
      <w:r w:rsidRPr="00D04849">
        <w:rPr>
          <w:rFonts w:ascii="Calibri" w:eastAsia="Calibri" w:hAnsi="Calibri" w:cs="Times New Roman"/>
          <w:b/>
        </w:rPr>
        <w:t xml:space="preserve">       </w:t>
      </w:r>
    </w:p>
    <w:p w14:paraId="292D66EA" w14:textId="72DF31F2" w:rsidR="0056491D" w:rsidRDefault="0056491D" w:rsidP="0056491D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Location Details:  </w:t>
      </w:r>
      <w:r>
        <w:rPr>
          <w:rFonts w:ascii="Calibri" w:eastAsia="Calibri" w:hAnsi="Calibri" w:cs="Times New Roman"/>
          <w:b/>
        </w:rPr>
        <w:softHyphen/>
      </w:r>
      <w:r>
        <w:rPr>
          <w:rFonts w:ascii="Calibri" w:eastAsia="Calibri" w:hAnsi="Calibri" w:cs="Times New Roman"/>
          <w:b/>
        </w:rPr>
        <w:softHyphen/>
      </w:r>
      <w:r>
        <w:rPr>
          <w:rFonts w:ascii="Calibri" w:eastAsia="Calibri" w:hAnsi="Calibri" w:cs="Times New Roman"/>
          <w:b/>
        </w:rPr>
        <w:softHyphen/>
      </w:r>
      <w:r>
        <w:rPr>
          <w:rFonts w:ascii="Calibri" w:eastAsia="Calibri" w:hAnsi="Calibri" w:cs="Times New Roman"/>
          <w:b/>
        </w:rPr>
        <w:softHyphen/>
      </w:r>
      <w:r>
        <w:rPr>
          <w:rFonts w:ascii="Calibri" w:eastAsia="Calibri" w:hAnsi="Calibri" w:cs="Times New Roman"/>
          <w:b/>
        </w:rPr>
        <w:softHyphen/>
        <w:t>_____________________________________________________________________</w:t>
      </w:r>
      <w:r w:rsidR="00ED40BE">
        <w:rPr>
          <w:rFonts w:ascii="Calibri" w:eastAsia="Calibri" w:hAnsi="Calibri" w:cs="Times New Roman"/>
          <w:b/>
        </w:rPr>
        <w:t>_______________</w:t>
      </w:r>
    </w:p>
    <w:p w14:paraId="6A94C98E" w14:textId="77777777" w:rsidR="0056491D" w:rsidRDefault="0056491D" w:rsidP="0056491D">
      <w:pPr>
        <w:spacing w:before="240" w:after="0" w:line="240" w:lineRule="auto"/>
        <w:rPr>
          <w:rFonts w:ascii="Calibri" w:eastAsia="Calibri" w:hAnsi="Calibri" w:cs="Times New Roman"/>
          <w:b/>
        </w:rPr>
        <w:sectPr w:rsidR="0056491D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DD1F1A7" w14:textId="1EACE9DF" w:rsidR="0056491D" w:rsidRPr="00605CAF" w:rsidRDefault="0056491D" w:rsidP="0056491D">
      <w:pPr>
        <w:spacing w:before="240" w:after="0" w:line="240" w:lineRule="auto"/>
        <w:rPr>
          <w:rFonts w:eastAsia="Calibri" w:cstheme="minorHAnsi"/>
          <w:b/>
        </w:rPr>
      </w:pPr>
      <w:r w:rsidRPr="00605CAF">
        <w:rPr>
          <w:rFonts w:eastAsia="Calibri" w:cstheme="minorHAnsi"/>
          <w:b/>
        </w:rPr>
        <w:t>Service Type:</w:t>
      </w:r>
    </w:p>
    <w:p w14:paraId="0A307AEC" w14:textId="77777777" w:rsidR="0056491D" w:rsidRPr="00211D73" w:rsidRDefault="0056491D" w:rsidP="0056491D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56491D" w:rsidRPr="00211D73" w:rsidSect="0056491D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0E86EC1" w14:textId="406C4ABA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r w:rsidR="00C4341C" w:rsidRPr="00605CAF">
        <w:rPr>
          <w:rFonts w:cstheme="minorHAnsi"/>
        </w:rPr>
        <w:t>Application Fees</w:t>
      </w:r>
    </w:p>
    <w:p w14:paraId="6FED8C5F" w14:textId="78788B15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r w:rsidR="00C4341C" w:rsidRPr="00605CAF">
        <w:rPr>
          <w:rFonts w:cstheme="minorHAnsi"/>
        </w:rPr>
        <w:t>Bus Tokens</w:t>
      </w:r>
    </w:p>
    <w:p w14:paraId="072F0370" w14:textId="1EBA9722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r w:rsidR="00C4341C" w:rsidRPr="00605CAF">
        <w:rPr>
          <w:rFonts w:cstheme="minorHAnsi"/>
        </w:rPr>
        <w:t>Motel/Hotel Vouchers</w:t>
      </w:r>
    </w:p>
    <w:p w14:paraId="31A3A67F" w14:textId="0C56081D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r w:rsidR="00C4341C" w:rsidRPr="00605CAF">
        <w:rPr>
          <w:rFonts w:cstheme="minorHAnsi"/>
        </w:rPr>
        <w:t>Moving Costs</w:t>
      </w:r>
    </w:p>
    <w:p w14:paraId="3FC7E12B" w14:textId="728C39A9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> Rental Assistance</w:t>
      </w:r>
    </w:p>
    <w:p w14:paraId="25C0850F" w14:textId="65E4E0C4" w:rsidR="00C4341C" w:rsidRDefault="00C4341C" w:rsidP="00C4341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Rental/Security Deposit</w:t>
      </w:r>
    </w:p>
    <w:p w14:paraId="3E9B4BB3" w14:textId="77777777" w:rsidR="004304B3" w:rsidRDefault="004304B3" w:rsidP="004304B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bookmarkStart w:id="13" w:name="_Hlk52386855"/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r w:rsidRPr="004304B3">
        <w:rPr>
          <w:rFonts w:cstheme="minorHAnsi"/>
        </w:rPr>
        <w:t xml:space="preserve">Case Management </w:t>
      </w:r>
    </w:p>
    <w:p w14:paraId="72160769" w14:textId="1801A1A7" w:rsidR="0056491D" w:rsidRPr="00605CAF" w:rsidRDefault="0056491D" w:rsidP="005649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</w:t>
      </w:r>
      <w:bookmarkEnd w:id="13"/>
      <w:r w:rsidRPr="00605CAF">
        <w:rPr>
          <w:rFonts w:cstheme="minorHAnsi"/>
        </w:rPr>
        <w:t>Transportation</w:t>
      </w:r>
    </w:p>
    <w:p w14:paraId="5F379DC4" w14:textId="77777777" w:rsidR="00C4341C" w:rsidRPr="00605CAF" w:rsidRDefault="0056491D" w:rsidP="00C4341C">
      <w:pPr>
        <w:pStyle w:val="ListParagraph"/>
        <w:ind w:left="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Utility Assistance</w:t>
      </w:r>
    </w:p>
    <w:p w14:paraId="340165BF" w14:textId="77777777" w:rsidR="00605CAF" w:rsidRDefault="00C4341C" w:rsidP="00605CAF">
      <w:pPr>
        <w:pStyle w:val="ListParagraph"/>
        <w:ind w:left="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Pr="00605CAF">
        <w:rPr>
          <w:rFonts w:cstheme="minorHAnsi"/>
        </w:rPr>
        <w:t xml:space="preserve"> Utility Deposit</w:t>
      </w:r>
    </w:p>
    <w:p w14:paraId="0D0C124A" w14:textId="01148EAC" w:rsidR="00C4341C" w:rsidRPr="00605CAF" w:rsidRDefault="00C4341C" w:rsidP="00605CAF">
      <w:pPr>
        <w:pStyle w:val="ListParagraph"/>
        <w:ind w:left="0"/>
        <w:rPr>
          <w:rFonts w:cstheme="minorHAnsi"/>
        </w:rPr>
      </w:pPr>
      <w:r w:rsidRPr="00605CAF">
        <w:rPr>
          <w:rFonts w:cstheme="minorHAnsi"/>
        </w:rPr>
        <w:sym w:font="Wingdings" w:char="F0A8"/>
      </w:r>
      <w:r w:rsidR="00846B9E">
        <w:rPr>
          <w:rFonts w:cstheme="minorHAnsi"/>
        </w:rPr>
        <w:t xml:space="preserve"> </w:t>
      </w:r>
      <w:r w:rsidRPr="00605CAF">
        <w:rPr>
          <w:rFonts w:cstheme="minorHAnsi"/>
        </w:rPr>
        <w:t>Vehicle Maintenance</w:t>
      </w:r>
    </w:p>
    <w:p w14:paraId="64B1DDEA" w14:textId="77777777" w:rsidR="00605CAF" w:rsidRDefault="00605CAF" w:rsidP="00C4341C">
      <w:pPr>
        <w:pStyle w:val="ListParagraph"/>
        <w:ind w:left="0"/>
        <w:rPr>
          <w:rFonts w:cstheme="minorHAnsi"/>
        </w:rPr>
        <w:sectPr w:rsidR="00605CAF" w:rsidSect="00605CAF">
          <w:type w:val="continuous"/>
          <w:pgSz w:w="15840" w:h="12240" w:orient="landscape"/>
          <w:pgMar w:top="576" w:right="2016" w:bottom="576" w:left="576" w:header="720" w:footer="720" w:gutter="0"/>
          <w:cols w:num="2" w:space="720"/>
          <w:docGrid w:linePitch="360"/>
        </w:sectPr>
      </w:pPr>
    </w:p>
    <w:p w14:paraId="686A690A" w14:textId="77777777" w:rsidR="00E40B08" w:rsidRDefault="00E40B08" w:rsidP="008014A8">
      <w:pPr>
        <w:pStyle w:val="ListParagraph"/>
        <w:ind w:left="0"/>
        <w:rPr>
          <w:b/>
        </w:rPr>
      </w:pPr>
    </w:p>
    <w:p w14:paraId="6041350D" w14:textId="554C96BF" w:rsidR="008014A8" w:rsidRPr="00247182" w:rsidRDefault="008014A8" w:rsidP="008014A8">
      <w:pPr>
        <w:pStyle w:val="ListParagraph"/>
        <w:ind w:left="0"/>
        <w:rPr>
          <w:b/>
        </w:rPr>
      </w:pPr>
      <w:r w:rsidRPr="00247182">
        <w:rPr>
          <w:b/>
        </w:rPr>
        <w:t xml:space="preserve">Additional notes: </w:t>
      </w:r>
    </w:p>
    <w:p w14:paraId="409D1DBF" w14:textId="77777777" w:rsidR="008014A8" w:rsidRPr="00CD047F" w:rsidRDefault="008014A8" w:rsidP="008014A8">
      <w:pPr>
        <w:pStyle w:val="ListParagraph"/>
        <w:ind w:left="0"/>
      </w:pPr>
    </w:p>
    <w:p w14:paraId="668B030C" w14:textId="77777777" w:rsidR="008014A8" w:rsidRDefault="008014A8" w:rsidP="008014A8">
      <w:pPr>
        <w:pStyle w:val="ListParagraph"/>
        <w:pBdr>
          <w:top w:val="single" w:sz="12" w:space="1" w:color="auto"/>
          <w:bottom w:val="single" w:sz="12" w:space="1" w:color="auto"/>
        </w:pBdr>
        <w:ind w:left="0"/>
      </w:pPr>
      <w:bookmarkStart w:id="14" w:name="_Hlk495529768"/>
    </w:p>
    <w:p w14:paraId="7E00DB51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01EAAB37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22B708F7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62DFB71C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p w14:paraId="3B8093AD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bookmarkEnd w:id="14"/>
    <w:p w14:paraId="4EAE19E8" w14:textId="77777777" w:rsidR="008014A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</w:pPr>
    </w:p>
    <w:sectPr w:rsidR="008014A8" w:rsidSect="00474251">
      <w:type w:val="continuous"/>
      <w:pgSz w:w="15840" w:h="12240" w:orient="landscape"/>
      <w:pgMar w:top="576" w:right="201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5387" w14:textId="77777777" w:rsidR="00B44076" w:rsidRDefault="00B44076">
      <w:pPr>
        <w:spacing w:after="0" w:line="240" w:lineRule="auto"/>
      </w:pPr>
      <w:r>
        <w:separator/>
      </w:r>
    </w:p>
  </w:endnote>
  <w:endnote w:type="continuationSeparator" w:id="0">
    <w:p w14:paraId="1BF7F547" w14:textId="77777777" w:rsidR="00B44076" w:rsidRDefault="00B4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3406" w14:textId="4B388E33" w:rsidR="00E40B08" w:rsidRPr="00F24436" w:rsidRDefault="002520E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2520E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Form updated 09/30/20</w:t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E40B08" w:rsidRPr="00873FBC">
      <w:rPr>
        <w:i/>
        <w:color w:val="BFBFBF" w:themeColor="background1" w:themeShade="BF"/>
        <w:sz w:val="16"/>
        <w:szCs w:val="16"/>
      </w:rPr>
      <w:fldChar w:fldCharType="begin"/>
    </w:r>
    <w:r w:rsidR="00E40B08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E40B08" w:rsidRPr="00873FBC">
      <w:rPr>
        <w:i/>
        <w:color w:val="BFBFBF" w:themeColor="background1" w:themeShade="BF"/>
        <w:sz w:val="16"/>
        <w:szCs w:val="16"/>
      </w:rPr>
      <w:fldChar w:fldCharType="separate"/>
    </w:r>
    <w:r w:rsidR="00E40B08"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="00E40B08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C363" w14:textId="77777777" w:rsidR="00E40B08" w:rsidRPr="00873FBC" w:rsidRDefault="00E40B08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A01D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7766D08" w14:textId="77777777" w:rsidR="00E40B08" w:rsidRDefault="00E40B08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303A" w14:textId="77777777" w:rsidR="00E40B08" w:rsidRPr="00873FBC" w:rsidRDefault="00E40B08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A01D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A0D07E0" w14:textId="77777777" w:rsidR="00E40B08" w:rsidRDefault="00E40B08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21E7" w14:textId="239B5134" w:rsidR="00E40B08" w:rsidRPr="00873FBC" w:rsidRDefault="002520E6">
    <w:pPr>
      <w:pStyle w:val="Footer"/>
      <w:rPr>
        <w:i/>
        <w:color w:val="BFBFBF" w:themeColor="background1" w:themeShade="BF"/>
        <w:sz w:val="16"/>
        <w:szCs w:val="16"/>
      </w:rPr>
    </w:pPr>
    <w:r w:rsidRPr="002520E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Form updated 09/30/20</w:t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E40B08" w:rsidRPr="00873FBC">
      <w:rPr>
        <w:i/>
        <w:color w:val="BFBFBF" w:themeColor="background1" w:themeShade="BF"/>
        <w:sz w:val="16"/>
        <w:szCs w:val="16"/>
      </w:rPr>
      <w:fldChar w:fldCharType="begin"/>
    </w:r>
    <w:r w:rsidR="00E40B08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E40B08" w:rsidRPr="00873FBC">
      <w:rPr>
        <w:i/>
        <w:color w:val="BFBFBF" w:themeColor="background1" w:themeShade="BF"/>
        <w:sz w:val="16"/>
        <w:szCs w:val="16"/>
      </w:rPr>
      <w:fldChar w:fldCharType="separate"/>
    </w:r>
    <w:r w:rsidR="00E40B08" w:rsidRPr="006E720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="00E40B08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1115D3B" w14:textId="77777777" w:rsidR="00E40B08" w:rsidRDefault="00E40B08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D6EF" w14:textId="77777777" w:rsidR="00A5763A" w:rsidRPr="00F24436" w:rsidRDefault="00A5763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447" w14:textId="77777777" w:rsidR="00A5763A" w:rsidRDefault="00A5763A" w:rsidP="007C16FF">
    <w:pPr>
      <w:pStyle w:val="Footer"/>
      <w:jc w:val="right"/>
    </w:pPr>
    <w:r>
      <w:t>Form updated 09/20/23</w:t>
    </w:r>
  </w:p>
  <w:p w14:paraId="757D2C1E" w14:textId="77777777" w:rsidR="00A5763A" w:rsidRPr="00552B97" w:rsidRDefault="00A5763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F6F" w14:textId="393FC61D" w:rsidR="00E40B08" w:rsidRPr="00552B97" w:rsidRDefault="00000000" w:rsidP="002520E6">
    <w:pPr>
      <w:pStyle w:val="Footer"/>
      <w:jc w:val="right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sdt>
      <w:sdtPr>
        <w:id w:val="1453669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20E6">
          <w:fldChar w:fldCharType="begin"/>
        </w:r>
        <w:r w:rsidR="002520E6">
          <w:instrText xml:space="preserve"> PAGE   \* MERGEFORMAT </w:instrText>
        </w:r>
        <w:r w:rsidR="002520E6">
          <w:fldChar w:fldCharType="separate"/>
        </w:r>
        <w:r w:rsidR="002520E6">
          <w:rPr>
            <w:noProof/>
          </w:rPr>
          <w:t>2</w:t>
        </w:r>
        <w:r w:rsidR="002520E6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4DB3" w14:textId="77777777" w:rsidR="00A5763A" w:rsidRPr="00F24436" w:rsidRDefault="00A5763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9873" w14:textId="77777777" w:rsidR="00A5763A" w:rsidRDefault="00A5763A" w:rsidP="007C16FF">
    <w:pPr>
      <w:pStyle w:val="Footer"/>
      <w:jc w:val="right"/>
    </w:pPr>
    <w:r>
      <w:t>Form updated 09/20/23</w:t>
    </w:r>
  </w:p>
  <w:p w14:paraId="61EE3FAE" w14:textId="77777777" w:rsidR="00A5763A" w:rsidRPr="00552B97" w:rsidRDefault="00A5763A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6" w14:textId="77777777" w:rsidR="00E40B08" w:rsidRDefault="00E40B0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C8F9" w14:textId="77777777" w:rsidR="00E40B08" w:rsidRPr="00873FBC" w:rsidRDefault="00E40B08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E10A530" w14:textId="77777777" w:rsidR="00E40B08" w:rsidRDefault="00E40B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E7C" w14:textId="7E6B5C0D" w:rsidR="00E40B08" w:rsidRPr="00873FBC" w:rsidRDefault="002520E6" w:rsidP="00E600D2">
    <w:pPr>
      <w:pStyle w:val="Footer"/>
      <w:rPr>
        <w:i/>
        <w:color w:val="BFBFBF" w:themeColor="background1" w:themeShade="BF"/>
        <w:sz w:val="16"/>
        <w:szCs w:val="16"/>
      </w:rPr>
    </w:pPr>
    <w:r w:rsidRPr="002520E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Form updated 09/30/20</w:t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E40B08" w:rsidRPr="00873FBC">
      <w:rPr>
        <w:i/>
        <w:color w:val="BFBFBF" w:themeColor="background1" w:themeShade="BF"/>
        <w:sz w:val="16"/>
        <w:szCs w:val="16"/>
      </w:rPr>
      <w:fldChar w:fldCharType="begin"/>
    </w:r>
    <w:r w:rsidR="00E40B08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E40B08" w:rsidRPr="00873FBC">
      <w:rPr>
        <w:i/>
        <w:color w:val="BFBFBF" w:themeColor="background1" w:themeShade="BF"/>
        <w:sz w:val="16"/>
        <w:szCs w:val="16"/>
      </w:rPr>
      <w:fldChar w:fldCharType="separate"/>
    </w:r>
    <w:r w:rsidR="00E40B08" w:rsidRPr="001C5DC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E40B08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6D38993" w14:textId="77777777" w:rsidR="00E40B08" w:rsidRDefault="00E40B0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A432" w14:textId="1FD9A578" w:rsidR="00E40B08" w:rsidRDefault="002520E6" w:rsidP="002520E6">
    <w:pPr>
      <w:pStyle w:val="Footer"/>
    </w:pPr>
    <w:r w:rsidRPr="002520E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Form updated 09/30/20</w:t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E40B08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E40B08" w:rsidRPr="00873FBC">
      <w:rPr>
        <w:i/>
        <w:color w:val="BFBFBF" w:themeColor="background1" w:themeShade="BF"/>
        <w:sz w:val="16"/>
        <w:szCs w:val="16"/>
      </w:rPr>
      <w:fldChar w:fldCharType="begin"/>
    </w:r>
    <w:r w:rsidR="00E40B08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E40B08" w:rsidRPr="00873FBC">
      <w:rPr>
        <w:i/>
        <w:color w:val="BFBFBF" w:themeColor="background1" w:themeShade="BF"/>
        <w:sz w:val="16"/>
        <w:szCs w:val="16"/>
      </w:rPr>
      <w:fldChar w:fldCharType="separate"/>
    </w:r>
    <w:r w:rsidR="00E40B08"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E40B08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722" w14:textId="77777777" w:rsidR="00E40B08" w:rsidRPr="00F24436" w:rsidRDefault="00E40B08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4C7E20F" w14:textId="77777777" w:rsidR="00E40B08" w:rsidRDefault="00E40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92D3" w14:textId="77777777" w:rsidR="00B44076" w:rsidRDefault="00B44076">
      <w:pPr>
        <w:spacing w:after="0" w:line="240" w:lineRule="auto"/>
      </w:pPr>
      <w:r>
        <w:separator/>
      </w:r>
    </w:p>
  </w:footnote>
  <w:footnote w:type="continuationSeparator" w:id="0">
    <w:p w14:paraId="604E5928" w14:textId="77777777" w:rsidR="00B44076" w:rsidRDefault="00B4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1C27" w14:textId="77777777" w:rsidR="00E40B08" w:rsidRDefault="00E40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81D" w14:textId="77777777" w:rsidR="00E40B08" w:rsidRDefault="00E40B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C45E" w14:textId="77777777" w:rsidR="00E40B08" w:rsidRDefault="00E4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5A79"/>
    <w:multiLevelType w:val="hybridMultilevel"/>
    <w:tmpl w:val="007E5BE4"/>
    <w:lvl w:ilvl="0" w:tplc="E7D4778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7C3"/>
    <w:multiLevelType w:val="hybridMultilevel"/>
    <w:tmpl w:val="00B20738"/>
    <w:lvl w:ilvl="0" w:tplc="4404A4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5FA0"/>
    <w:multiLevelType w:val="hybridMultilevel"/>
    <w:tmpl w:val="D4148BB6"/>
    <w:lvl w:ilvl="0" w:tplc="67DCD6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78743">
    <w:abstractNumId w:val="0"/>
  </w:num>
  <w:num w:numId="2" w16cid:durableId="198457769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121787">
    <w:abstractNumId w:val="4"/>
  </w:num>
  <w:num w:numId="4" w16cid:durableId="1813020351">
    <w:abstractNumId w:val="3"/>
  </w:num>
  <w:num w:numId="5" w16cid:durableId="135800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9F"/>
    <w:rsid w:val="00002319"/>
    <w:rsid w:val="00022B12"/>
    <w:rsid w:val="0002719D"/>
    <w:rsid w:val="0007565C"/>
    <w:rsid w:val="000A7C27"/>
    <w:rsid w:val="000B7DBC"/>
    <w:rsid w:val="00104A15"/>
    <w:rsid w:val="0013067F"/>
    <w:rsid w:val="00131620"/>
    <w:rsid w:val="001A6BA7"/>
    <w:rsid w:val="001A74A4"/>
    <w:rsid w:val="001D40A2"/>
    <w:rsid w:val="001F38E7"/>
    <w:rsid w:val="00250549"/>
    <w:rsid w:val="002520E6"/>
    <w:rsid w:val="00254150"/>
    <w:rsid w:val="002541AB"/>
    <w:rsid w:val="00261FE3"/>
    <w:rsid w:val="002962BB"/>
    <w:rsid w:val="002D218E"/>
    <w:rsid w:val="002D6AF9"/>
    <w:rsid w:val="00340DAB"/>
    <w:rsid w:val="0035108E"/>
    <w:rsid w:val="0036198A"/>
    <w:rsid w:val="00364C24"/>
    <w:rsid w:val="003820C3"/>
    <w:rsid w:val="003A3ECC"/>
    <w:rsid w:val="003D130E"/>
    <w:rsid w:val="003E2B51"/>
    <w:rsid w:val="003E753C"/>
    <w:rsid w:val="004011A7"/>
    <w:rsid w:val="00403586"/>
    <w:rsid w:val="00411D3C"/>
    <w:rsid w:val="004304B3"/>
    <w:rsid w:val="00431314"/>
    <w:rsid w:val="00450454"/>
    <w:rsid w:val="004548CA"/>
    <w:rsid w:val="00466CB6"/>
    <w:rsid w:val="00474251"/>
    <w:rsid w:val="00477B03"/>
    <w:rsid w:val="004B6D39"/>
    <w:rsid w:val="004C2136"/>
    <w:rsid w:val="004C67D0"/>
    <w:rsid w:val="004D2911"/>
    <w:rsid w:val="004D358E"/>
    <w:rsid w:val="005012CA"/>
    <w:rsid w:val="005220F7"/>
    <w:rsid w:val="00532FA0"/>
    <w:rsid w:val="0056491D"/>
    <w:rsid w:val="00586D19"/>
    <w:rsid w:val="005A05FD"/>
    <w:rsid w:val="005A26F1"/>
    <w:rsid w:val="005A5CF7"/>
    <w:rsid w:val="005C72FD"/>
    <w:rsid w:val="005C7DD9"/>
    <w:rsid w:val="005D6DF2"/>
    <w:rsid w:val="00605CAF"/>
    <w:rsid w:val="00625BB2"/>
    <w:rsid w:val="00627806"/>
    <w:rsid w:val="00630BCE"/>
    <w:rsid w:val="00670167"/>
    <w:rsid w:val="006834CE"/>
    <w:rsid w:val="006A2C0F"/>
    <w:rsid w:val="006B41E1"/>
    <w:rsid w:val="006D6E13"/>
    <w:rsid w:val="006E720B"/>
    <w:rsid w:val="00787DF6"/>
    <w:rsid w:val="007B034F"/>
    <w:rsid w:val="007B70D5"/>
    <w:rsid w:val="007C15AF"/>
    <w:rsid w:val="007D239F"/>
    <w:rsid w:val="007D7214"/>
    <w:rsid w:val="007E748C"/>
    <w:rsid w:val="008014A8"/>
    <w:rsid w:val="008037F6"/>
    <w:rsid w:val="00814003"/>
    <w:rsid w:val="008279BA"/>
    <w:rsid w:val="00846B9E"/>
    <w:rsid w:val="00861DF5"/>
    <w:rsid w:val="008742FF"/>
    <w:rsid w:val="00897C6D"/>
    <w:rsid w:val="008B42F2"/>
    <w:rsid w:val="008C16E4"/>
    <w:rsid w:val="008C1720"/>
    <w:rsid w:val="008C4B2E"/>
    <w:rsid w:val="008E2ECC"/>
    <w:rsid w:val="008E3E05"/>
    <w:rsid w:val="008E4D24"/>
    <w:rsid w:val="008F2EFB"/>
    <w:rsid w:val="009168A1"/>
    <w:rsid w:val="00963C7A"/>
    <w:rsid w:val="00987CBD"/>
    <w:rsid w:val="00991B2F"/>
    <w:rsid w:val="00996F3B"/>
    <w:rsid w:val="009A01D4"/>
    <w:rsid w:val="00A07FC1"/>
    <w:rsid w:val="00A34CE6"/>
    <w:rsid w:val="00A5387E"/>
    <w:rsid w:val="00A573C9"/>
    <w:rsid w:val="00A5763A"/>
    <w:rsid w:val="00B05DFC"/>
    <w:rsid w:val="00B268A0"/>
    <w:rsid w:val="00B31D8A"/>
    <w:rsid w:val="00B40DCA"/>
    <w:rsid w:val="00B44076"/>
    <w:rsid w:val="00B52CBC"/>
    <w:rsid w:val="00B53EC1"/>
    <w:rsid w:val="00B55E9B"/>
    <w:rsid w:val="00B663E3"/>
    <w:rsid w:val="00B71993"/>
    <w:rsid w:val="00B96BC8"/>
    <w:rsid w:val="00BB5289"/>
    <w:rsid w:val="00BC20F6"/>
    <w:rsid w:val="00BC266A"/>
    <w:rsid w:val="00BD1FF3"/>
    <w:rsid w:val="00BE14E7"/>
    <w:rsid w:val="00BE725B"/>
    <w:rsid w:val="00C12B05"/>
    <w:rsid w:val="00C30094"/>
    <w:rsid w:val="00C4341C"/>
    <w:rsid w:val="00C47D2B"/>
    <w:rsid w:val="00CB631F"/>
    <w:rsid w:val="00CB6610"/>
    <w:rsid w:val="00CC353F"/>
    <w:rsid w:val="00CF4CB2"/>
    <w:rsid w:val="00CF5C73"/>
    <w:rsid w:val="00D04849"/>
    <w:rsid w:val="00D45201"/>
    <w:rsid w:val="00D51811"/>
    <w:rsid w:val="00D565B7"/>
    <w:rsid w:val="00D65B3C"/>
    <w:rsid w:val="00D65F5C"/>
    <w:rsid w:val="00D86C68"/>
    <w:rsid w:val="00DA2F4B"/>
    <w:rsid w:val="00DB2713"/>
    <w:rsid w:val="00DE29B8"/>
    <w:rsid w:val="00DF195B"/>
    <w:rsid w:val="00DF580F"/>
    <w:rsid w:val="00E14844"/>
    <w:rsid w:val="00E14F76"/>
    <w:rsid w:val="00E40B08"/>
    <w:rsid w:val="00E4276F"/>
    <w:rsid w:val="00E600D2"/>
    <w:rsid w:val="00E738E7"/>
    <w:rsid w:val="00E75082"/>
    <w:rsid w:val="00E81332"/>
    <w:rsid w:val="00E970EB"/>
    <w:rsid w:val="00ED3486"/>
    <w:rsid w:val="00ED40BE"/>
    <w:rsid w:val="00ED5F8B"/>
    <w:rsid w:val="00F165FB"/>
    <w:rsid w:val="00F30DD6"/>
    <w:rsid w:val="00F50F3B"/>
    <w:rsid w:val="00F577D5"/>
    <w:rsid w:val="00F6383B"/>
    <w:rsid w:val="00F64884"/>
    <w:rsid w:val="00F70726"/>
    <w:rsid w:val="00F76AC6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68538"/>
  <w15:docId w15:val="{AF3FD154-97D3-49C1-ABEE-5702E1C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1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39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D23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9F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239F"/>
    <w:rPr>
      <w:rFonts w:eastAsiaTheme="minorEastAsia"/>
    </w:rPr>
  </w:style>
  <w:style w:type="table" w:styleId="TableGrid">
    <w:name w:val="Table Grid"/>
    <w:basedOn w:val="TableNormal"/>
    <w:uiPriority w:val="59"/>
    <w:rsid w:val="00D518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6F"/>
    <w:rPr>
      <w:rFonts w:eastAsiaTheme="minorEastAsia"/>
    </w:rPr>
  </w:style>
  <w:style w:type="character" w:customStyle="1" w:styleId="zmsearchresult">
    <w:name w:val="zmsearchresult"/>
    <w:basedOn w:val="DefaultParagraphFont"/>
    <w:rsid w:val="006A2C0F"/>
  </w:style>
  <w:style w:type="character" w:customStyle="1" w:styleId="Heading2Char">
    <w:name w:val="Heading 2 Char"/>
    <w:basedOn w:val="DefaultParagraphFont"/>
    <w:link w:val="Heading2"/>
    <w:uiPriority w:val="9"/>
    <w:rsid w:val="00474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0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624">
          <w:marLeft w:val="0"/>
          <w:marRight w:val="0"/>
          <w:marTop w:val="0"/>
          <w:marBottom w:val="0"/>
          <w:divBdr>
            <w:top w:val="single" w:sz="6" w:space="8" w:color="DFEAF4"/>
            <w:left w:val="none" w:sz="0" w:space="11" w:color="DFEAF4"/>
            <w:bottom w:val="single" w:sz="6" w:space="8" w:color="DFEAF4"/>
            <w:right w:val="none" w:sz="0" w:space="11" w:color="DFEAF4"/>
          </w:divBdr>
        </w:div>
      </w:divsChild>
    </w:div>
    <w:div w:id="934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194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  <w:div w:id="134258234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080">
          <w:marLeft w:val="0"/>
          <w:marRight w:val="0"/>
          <w:marTop w:val="0"/>
          <w:marBottom w:val="0"/>
          <w:divBdr>
            <w:top w:val="single" w:sz="6" w:space="8" w:color="DFEAF4"/>
            <w:left w:val="none" w:sz="0" w:space="11" w:color="DFEAF4"/>
            <w:bottom w:val="single" w:sz="6" w:space="8" w:color="DFEAF4"/>
            <w:right w:val="none" w:sz="0" w:space="11" w:color="DFEAF4"/>
          </w:divBdr>
        </w:div>
      </w:divsChild>
    </w:div>
    <w:div w:id="211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749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  <w:div w:id="2511479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  <w:div w:id="1472401610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  <w:div w:id="1382250717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E37C-75B7-4165-98A3-89D1E8B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y Fowler</dc:creator>
  <cp:lastModifiedBy>Jherod Redding</cp:lastModifiedBy>
  <cp:revision>2</cp:revision>
  <dcterms:created xsi:type="dcterms:W3CDTF">2023-09-22T16:48:00Z</dcterms:created>
  <dcterms:modified xsi:type="dcterms:W3CDTF">2023-09-22T16:48:00Z</dcterms:modified>
</cp:coreProperties>
</file>